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E81D" w14:textId="77777777" w:rsidR="006036AE" w:rsidRDefault="006036AE">
      <w:pPr>
        <w:rPr>
          <w:noProof/>
        </w:rPr>
      </w:pPr>
    </w:p>
    <w:p w14:paraId="3F4624BE" w14:textId="7B7EFAA5" w:rsidR="00CC78F5" w:rsidRDefault="006036AE" w:rsidP="006036AE">
      <w:pPr>
        <w:jc w:val="center"/>
      </w:pPr>
      <w:r>
        <w:rPr>
          <w:noProof/>
        </w:rPr>
        <w:drawing>
          <wp:inline distT="0" distB="0" distL="0" distR="0" wp14:anchorId="55507228" wp14:editId="7E34BEDF">
            <wp:extent cx="4655896" cy="1432384"/>
            <wp:effectExtent l="0" t="0" r="0" b="0"/>
            <wp:docPr id="1704353826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3826" name="Obrázek 1" descr="Obsah obrázku černá, tm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74" cy="14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A06" w14:textId="77777777" w:rsidR="00CC78F5" w:rsidRDefault="00CC78F5" w:rsidP="006036AE">
      <w:pPr>
        <w:jc w:val="center"/>
        <w:rPr>
          <w:b/>
          <w:bCs/>
          <w:sz w:val="36"/>
          <w:szCs w:val="36"/>
        </w:rPr>
      </w:pPr>
    </w:p>
    <w:p w14:paraId="3B3F1922" w14:textId="77777777" w:rsidR="0092078D" w:rsidRDefault="0092078D" w:rsidP="006036AE">
      <w:pPr>
        <w:jc w:val="center"/>
        <w:rPr>
          <w:b/>
          <w:bCs/>
          <w:sz w:val="40"/>
          <w:szCs w:val="40"/>
        </w:rPr>
      </w:pPr>
    </w:p>
    <w:p w14:paraId="6E5EF9D1" w14:textId="391023ED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ápis z jednání Výkonného výboru BK Kopřivnice, </w:t>
      </w:r>
      <w:proofErr w:type="spellStart"/>
      <w:r w:rsidRPr="00F83181">
        <w:rPr>
          <w:rFonts w:asciiTheme="minorHAnsi" w:hAnsiTheme="minorHAnsi" w:cstheme="minorHAnsi"/>
          <w:b/>
          <w:bCs/>
          <w:sz w:val="40"/>
          <w:szCs w:val="40"/>
        </w:rPr>
        <w:t>z.s</w:t>
      </w:r>
      <w:proofErr w:type="spellEnd"/>
      <w:r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34505A61" w14:textId="77777777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D749204" w14:textId="2963CB0F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e dne </w:t>
      </w:r>
      <w:r w:rsidR="00CE19B4">
        <w:rPr>
          <w:rFonts w:asciiTheme="minorHAnsi" w:hAnsiTheme="minorHAnsi" w:cstheme="minorHAnsi"/>
          <w:b/>
          <w:bCs/>
          <w:sz w:val="40"/>
          <w:szCs w:val="40"/>
        </w:rPr>
        <w:t>0</w:t>
      </w:r>
      <w:r w:rsidR="00A842D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 w:rsidR="00CE19B4">
        <w:rPr>
          <w:rFonts w:asciiTheme="minorHAnsi" w:hAnsiTheme="minorHAnsi" w:cstheme="minorHAnsi"/>
          <w:b/>
          <w:bCs/>
          <w:sz w:val="40"/>
          <w:szCs w:val="40"/>
        </w:rPr>
        <w:t>0</w:t>
      </w:r>
      <w:r w:rsidR="00A842D2"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C51861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2AF0B34E" w14:textId="77777777" w:rsidR="00CC78F5" w:rsidRDefault="00CC78F5" w:rsidP="006036AE">
      <w:pPr>
        <w:jc w:val="center"/>
        <w:rPr>
          <w:b/>
          <w:bCs/>
          <w:sz w:val="32"/>
          <w:szCs w:val="32"/>
        </w:rPr>
      </w:pPr>
    </w:p>
    <w:p w14:paraId="212A9169" w14:textId="77777777" w:rsidR="007737F3" w:rsidRPr="00113FA1" w:rsidRDefault="007737F3" w:rsidP="00564974">
      <w:pPr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8F5" w:rsidRPr="0092078D" w14:paraId="4146B1E2" w14:textId="77777777" w:rsidTr="00DE29F5">
        <w:tc>
          <w:tcPr>
            <w:tcW w:w="4531" w:type="dxa"/>
          </w:tcPr>
          <w:p w14:paraId="77246088" w14:textId="49EC2CDC" w:rsidR="00CC78F5" w:rsidRPr="0092078D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Číslo jednací:</w:t>
            </w:r>
          </w:p>
          <w:p w14:paraId="6AA94336" w14:textId="2AA8724C" w:rsidR="00CC78F5" w:rsidRPr="0092078D" w:rsidRDefault="0092078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A842D2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/202</w:t>
            </w:r>
            <w:r w:rsidR="00C554E5">
              <w:rPr>
                <w:rFonts w:cs="Times New Roman"/>
                <w:szCs w:val="24"/>
              </w:rPr>
              <w:t>5</w:t>
            </w:r>
          </w:p>
        </w:tc>
        <w:tc>
          <w:tcPr>
            <w:tcW w:w="4531" w:type="dxa"/>
          </w:tcPr>
          <w:p w14:paraId="0353B6E7" w14:textId="77777777" w:rsidR="00CC78F5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Datum a místo konání:</w:t>
            </w:r>
          </w:p>
          <w:p w14:paraId="7A8451E5" w14:textId="3E30D265" w:rsidR="0092078D" w:rsidRPr="0092078D" w:rsidRDefault="006F21B8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A842D2">
              <w:rPr>
                <w:rFonts w:cs="Times New Roman"/>
                <w:szCs w:val="24"/>
              </w:rPr>
              <w:t>2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0</w:t>
            </w:r>
            <w:r w:rsidR="00A842D2">
              <w:rPr>
                <w:rFonts w:cs="Times New Roman"/>
                <w:szCs w:val="24"/>
              </w:rPr>
              <w:t>4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92078D" w:rsidRPr="0092078D">
              <w:rPr>
                <w:rFonts w:cs="Times New Roman"/>
                <w:szCs w:val="24"/>
              </w:rPr>
              <w:t>202</w:t>
            </w:r>
            <w:r w:rsidR="00C554E5">
              <w:rPr>
                <w:rFonts w:cs="Times New Roman"/>
                <w:szCs w:val="24"/>
              </w:rPr>
              <w:t>5</w:t>
            </w:r>
            <w:r w:rsidR="0092078D">
              <w:rPr>
                <w:rFonts w:cs="Times New Roman"/>
                <w:szCs w:val="24"/>
              </w:rPr>
              <w:t>, Restaurace Tatrovka, Kopřivnice</w:t>
            </w:r>
          </w:p>
        </w:tc>
      </w:tr>
      <w:tr w:rsidR="00CC78F5" w:rsidRPr="0092078D" w14:paraId="63C489B5" w14:textId="77777777" w:rsidTr="00DE29F5">
        <w:tc>
          <w:tcPr>
            <w:tcW w:w="4531" w:type="dxa"/>
          </w:tcPr>
          <w:p w14:paraId="0DEEE5D6" w14:textId="5DD3769F" w:rsidR="00CC78F5" w:rsidRPr="00DE29F5" w:rsidRDefault="00DE29F5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>Přítomní členové VV:</w:t>
            </w:r>
          </w:p>
          <w:p w14:paraId="0A6C58D6" w14:textId="77777777" w:rsidR="00272C43" w:rsidRDefault="00DE29F5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lan </w:t>
            </w:r>
            <w:proofErr w:type="spellStart"/>
            <w:r>
              <w:rPr>
                <w:rFonts w:cs="Times New Roman"/>
                <w:szCs w:val="24"/>
              </w:rPr>
              <w:t>Okřesík</w:t>
            </w:r>
            <w:proofErr w:type="spellEnd"/>
            <w:r w:rsidR="003E7C16">
              <w:rPr>
                <w:rFonts w:cs="Times New Roman"/>
                <w:szCs w:val="24"/>
              </w:rPr>
              <w:t>,</w:t>
            </w:r>
            <w:r w:rsidR="00D2294B">
              <w:rPr>
                <w:rFonts w:cs="Times New Roman"/>
                <w:szCs w:val="24"/>
              </w:rPr>
              <w:t xml:space="preserve"> </w:t>
            </w:r>
            <w:r w:rsidR="00272C43">
              <w:rPr>
                <w:rFonts w:cs="Times New Roman"/>
                <w:szCs w:val="24"/>
              </w:rPr>
              <w:t>Martina Baďurová,</w:t>
            </w:r>
          </w:p>
          <w:p w14:paraId="521CF2BE" w14:textId="77777777" w:rsidR="00725781" w:rsidRDefault="00564974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uděk Židek, </w:t>
            </w:r>
            <w:r w:rsidR="003A272B">
              <w:rPr>
                <w:rFonts w:cs="Times New Roman"/>
                <w:szCs w:val="24"/>
              </w:rPr>
              <w:t>Ondřej Chaloupka</w:t>
            </w:r>
            <w:r w:rsidR="006F21B8">
              <w:rPr>
                <w:rFonts w:cs="Times New Roman"/>
                <w:szCs w:val="24"/>
              </w:rPr>
              <w:t>,</w:t>
            </w:r>
          </w:p>
          <w:p w14:paraId="5022EFF6" w14:textId="40D54DF8" w:rsidR="00CC78F5" w:rsidRPr="0092078D" w:rsidRDefault="0056789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ub</w:t>
            </w:r>
            <w:r w:rsidR="006F21B8">
              <w:rPr>
                <w:rFonts w:cs="Times New Roman"/>
                <w:szCs w:val="24"/>
              </w:rPr>
              <w:t> </w:t>
            </w:r>
            <w:proofErr w:type="spellStart"/>
            <w:r>
              <w:rPr>
                <w:rFonts w:cs="Times New Roman"/>
                <w:szCs w:val="24"/>
              </w:rPr>
              <w:t>Sagáčik</w:t>
            </w:r>
            <w:proofErr w:type="spellEnd"/>
          </w:p>
        </w:tc>
        <w:tc>
          <w:tcPr>
            <w:tcW w:w="4531" w:type="dxa"/>
          </w:tcPr>
          <w:p w14:paraId="10F9D6E3" w14:textId="231FAAD7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 w:rsidR="001A4A1F">
              <w:rPr>
                <w:rFonts w:cs="Times New Roman"/>
                <w:b/>
                <w:bCs/>
                <w:szCs w:val="24"/>
              </w:rPr>
              <w:t>VV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675C876F" w14:textId="3F11FA3E" w:rsidR="00CC78F5" w:rsidRPr="0092078D" w:rsidRDefault="00D2294B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áclav </w:t>
            </w:r>
            <w:proofErr w:type="spellStart"/>
            <w:r>
              <w:rPr>
                <w:rFonts w:cs="Times New Roman"/>
                <w:szCs w:val="24"/>
              </w:rPr>
              <w:t>Indruch</w:t>
            </w:r>
            <w:proofErr w:type="spellEnd"/>
            <w:r w:rsidR="000C370D">
              <w:rPr>
                <w:rFonts w:cs="Times New Roman"/>
                <w:szCs w:val="24"/>
              </w:rPr>
              <w:t>, Dalibor Tůma</w:t>
            </w:r>
            <w:r w:rsidR="00725781">
              <w:rPr>
                <w:rFonts w:cs="Times New Roman"/>
                <w:szCs w:val="24"/>
              </w:rPr>
              <w:t xml:space="preserve"> (účast na Czech U17 International v ČK)</w:t>
            </w:r>
          </w:p>
        </w:tc>
      </w:tr>
      <w:tr w:rsidR="00CC78F5" w:rsidRPr="0092078D" w14:paraId="225D5651" w14:textId="77777777" w:rsidTr="00DE29F5">
        <w:tc>
          <w:tcPr>
            <w:tcW w:w="4531" w:type="dxa"/>
          </w:tcPr>
          <w:p w14:paraId="04B7F2C5" w14:textId="10E9AF02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05E3E389" w14:textId="3C347964" w:rsidR="00CC78F5" w:rsidRPr="0092078D" w:rsidRDefault="000C370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or </w:t>
            </w:r>
            <w:proofErr w:type="spellStart"/>
            <w:r>
              <w:rPr>
                <w:rFonts w:cs="Times New Roman"/>
                <w:szCs w:val="24"/>
              </w:rPr>
              <w:t>Hubiná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="007737F3">
              <w:rPr>
                <w:rFonts w:cs="Times New Roman"/>
                <w:szCs w:val="24"/>
              </w:rPr>
              <w:t>Martin Slíva</w:t>
            </w:r>
          </w:p>
        </w:tc>
        <w:tc>
          <w:tcPr>
            <w:tcW w:w="4531" w:type="dxa"/>
          </w:tcPr>
          <w:p w14:paraId="55CD9B68" w14:textId="46A42A7B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129CBF23" w14:textId="7A76462D" w:rsidR="00CC78F5" w:rsidRPr="0092078D" w:rsidRDefault="00D623F3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áš David</w:t>
            </w:r>
          </w:p>
        </w:tc>
      </w:tr>
      <w:tr w:rsidR="00CC78F5" w:rsidRPr="0092078D" w14:paraId="2169E09A" w14:textId="77777777" w:rsidTr="00DE29F5">
        <w:tc>
          <w:tcPr>
            <w:tcW w:w="4531" w:type="dxa"/>
          </w:tcPr>
          <w:p w14:paraId="7D297EF8" w14:textId="1A277AFD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</w:t>
            </w:r>
            <w:r>
              <w:rPr>
                <w:rFonts w:cs="Times New Roman"/>
                <w:b/>
                <w:bCs/>
                <w:szCs w:val="24"/>
              </w:rPr>
              <w:t>hosté:</w:t>
            </w:r>
          </w:p>
          <w:p w14:paraId="1ACAC1DF" w14:textId="77777777" w:rsidR="00272C43" w:rsidRDefault="00272C43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ušan Hanzelka, </w:t>
            </w:r>
            <w:r w:rsidR="003A272B">
              <w:rPr>
                <w:rFonts w:cs="Times New Roman"/>
                <w:szCs w:val="24"/>
              </w:rPr>
              <w:t>Libor Dostál</w:t>
            </w:r>
            <w:r w:rsidR="00A75BB6">
              <w:rPr>
                <w:rFonts w:cs="Times New Roman"/>
                <w:szCs w:val="24"/>
              </w:rPr>
              <w:t>,</w:t>
            </w:r>
          </w:p>
          <w:p w14:paraId="06131887" w14:textId="1EFAD172" w:rsidR="000C370D" w:rsidRPr="0092078D" w:rsidRDefault="00A75BB6" w:rsidP="000C370D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áš Dostál</w:t>
            </w:r>
          </w:p>
          <w:p w14:paraId="71C52888" w14:textId="266F2D73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4507577" w14:textId="6B70E34C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 hosté:</w:t>
            </w:r>
          </w:p>
          <w:p w14:paraId="33B0D1B5" w14:textId="77777777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</w:tr>
    </w:tbl>
    <w:p w14:paraId="4E747086" w14:textId="77777777" w:rsidR="001A4A1F" w:rsidRDefault="001A4A1F">
      <w:pPr>
        <w:rPr>
          <w:rFonts w:eastAsiaTheme="majorEastAsia" w:cstheme="majorBidi"/>
          <w:b/>
          <w:szCs w:val="32"/>
        </w:rPr>
      </w:pPr>
      <w:r>
        <w:br w:type="page"/>
      </w:r>
    </w:p>
    <w:p w14:paraId="5DD49ED9" w14:textId="77777777" w:rsidR="00A441CC" w:rsidRDefault="00113FA1" w:rsidP="00A441CC">
      <w:pPr>
        <w:pStyle w:val="Nadpis1"/>
        <w:numPr>
          <w:ilvl w:val="0"/>
          <w:numId w:val="3"/>
        </w:numPr>
      </w:pPr>
      <w:r w:rsidRPr="00962441">
        <w:lastRenderedPageBreak/>
        <w:t>Zah</w:t>
      </w:r>
      <w:r w:rsidR="00222935" w:rsidRPr="00962441">
        <w:t>ájení a organizační informace</w:t>
      </w:r>
    </w:p>
    <w:p w14:paraId="5B064047" w14:textId="7EF0CB73" w:rsidR="00A441CC" w:rsidRDefault="00A441CC" w:rsidP="00612B91">
      <w:r w:rsidRPr="00962441">
        <w:t>J</w:t>
      </w:r>
      <w:r>
        <w:t xml:space="preserve">ednání Výkonného výboru BK Kopřivnice, </w:t>
      </w:r>
      <w:proofErr w:type="spellStart"/>
      <w:r>
        <w:t>z.s</w:t>
      </w:r>
      <w:proofErr w:type="spellEnd"/>
      <w:r>
        <w:t xml:space="preserve">. </w:t>
      </w:r>
      <w:r w:rsidR="00612B91">
        <w:t xml:space="preserve">zahájil prezident klubu Milan </w:t>
      </w:r>
      <w:proofErr w:type="spellStart"/>
      <w:r w:rsidR="00612B91">
        <w:t>Okřesík</w:t>
      </w:r>
      <w:proofErr w:type="spellEnd"/>
      <w:r w:rsidR="00612B91">
        <w:t xml:space="preserve"> v</w:t>
      </w:r>
      <w:r w:rsidR="004C55C4">
        <w:t>e</w:t>
      </w:r>
      <w:r w:rsidR="00612B91">
        <w:t> </w:t>
      </w:r>
      <w:r w:rsidR="004C55C4">
        <w:t>20</w:t>
      </w:r>
      <w:r w:rsidR="00612B91">
        <w:t>,</w:t>
      </w:r>
      <w:r w:rsidR="00397E90">
        <w:t>1</w:t>
      </w:r>
      <w:r w:rsidR="00C25D57">
        <w:t>5</w:t>
      </w:r>
      <w:r w:rsidR="00612B91">
        <w:t xml:space="preserve"> hodin.</w:t>
      </w:r>
      <w:r w:rsidR="00B06EF6">
        <w:t xml:space="preserve"> Výkonný výbor se sešel v počtu </w:t>
      </w:r>
      <w:r w:rsidR="004C3653">
        <w:t>5</w:t>
      </w:r>
      <w:r w:rsidR="00B06EF6">
        <w:t xml:space="preserve"> lidí a je usnášeníschopný</w:t>
      </w:r>
      <w:r w:rsidR="009A0491">
        <w:t>, přítom</w:t>
      </w:r>
      <w:r w:rsidR="00725781">
        <w:t>ni</w:t>
      </w:r>
      <w:r w:rsidR="009A0491">
        <w:t xml:space="preserve"> byl</w:t>
      </w:r>
      <w:r w:rsidR="00725781">
        <w:t xml:space="preserve">i </w:t>
      </w:r>
      <w:r w:rsidR="009A0491">
        <w:t>také</w:t>
      </w:r>
      <w:r w:rsidR="0064725D">
        <w:t> </w:t>
      </w:r>
      <w:r w:rsidR="004C3653">
        <w:t>2</w:t>
      </w:r>
      <w:r w:rsidR="009A0491">
        <w:t xml:space="preserve"> člen</w:t>
      </w:r>
      <w:r w:rsidR="00725781">
        <w:t>ové</w:t>
      </w:r>
      <w:r w:rsidR="009A0491">
        <w:t xml:space="preserve"> revizní komise a </w:t>
      </w:r>
      <w:r w:rsidR="004C3653">
        <w:t>3</w:t>
      </w:r>
      <w:r w:rsidR="009A0491">
        <w:t xml:space="preserve"> host</w:t>
      </w:r>
      <w:r w:rsidR="00A75BB6">
        <w:t>é</w:t>
      </w:r>
      <w:r w:rsidR="00B06EF6">
        <w:t>.</w:t>
      </w:r>
    </w:p>
    <w:p w14:paraId="2FF769E7" w14:textId="4C6FFCCD" w:rsidR="00B06EF6" w:rsidRDefault="007134AA" w:rsidP="00B06EF6">
      <w:pPr>
        <w:pStyle w:val="Nadpis1"/>
        <w:numPr>
          <w:ilvl w:val="0"/>
          <w:numId w:val="3"/>
        </w:numPr>
      </w:pPr>
      <w:r>
        <w:t>Kontrola úkolů z</w:t>
      </w:r>
      <w:r w:rsidR="00A75BB6">
        <w:t> </w:t>
      </w:r>
      <w:r>
        <w:t>minulé</w:t>
      </w:r>
      <w:r w:rsidR="00A75BB6">
        <w:t xml:space="preserve"> schůze</w:t>
      </w:r>
      <w:r>
        <w:t xml:space="preserve"> V</w:t>
      </w:r>
      <w:r w:rsidR="00A75BB6">
        <w:t>V</w:t>
      </w:r>
    </w:p>
    <w:p w14:paraId="08329497" w14:textId="6F3F457F" w:rsidR="00291C0F" w:rsidRDefault="0000475B" w:rsidP="00291C0F">
      <w:pPr>
        <w:pStyle w:val="Odstavecseseznamem"/>
      </w:pPr>
      <w:r>
        <w:t xml:space="preserve">- </w:t>
      </w:r>
      <w:r w:rsidR="00725781">
        <w:t>Oddílové p</w:t>
      </w:r>
      <w:r w:rsidR="005F7F40">
        <w:t xml:space="preserve">říspěvky kategorie dospělých za </w:t>
      </w:r>
      <w:r w:rsidR="00725781">
        <w:t xml:space="preserve">období </w:t>
      </w:r>
      <w:r w:rsidR="005F7F40">
        <w:t>září</w:t>
      </w:r>
      <w:r w:rsidR="00725781">
        <w:t xml:space="preserve"> 24</w:t>
      </w:r>
      <w:r w:rsidR="005F7F40">
        <w:t xml:space="preserve"> – leden</w:t>
      </w:r>
      <w:r w:rsidR="00725781">
        <w:t xml:space="preserve"> 25</w:t>
      </w:r>
      <w:r w:rsidR="005F7F40">
        <w:t xml:space="preserve">, vyřízeno, rozesláno – </w:t>
      </w:r>
      <w:r w:rsidR="00725781">
        <w:t>zpracoval</w:t>
      </w:r>
      <w:r w:rsidR="005F7F40">
        <w:t xml:space="preserve"> </w:t>
      </w:r>
      <w:proofErr w:type="spellStart"/>
      <w:r w:rsidR="005F7F40">
        <w:t>Sagy</w:t>
      </w:r>
      <w:proofErr w:type="spellEnd"/>
      <w:r w:rsidR="005F7F40">
        <w:t>.</w:t>
      </w:r>
      <w:r w:rsidR="00725781">
        <w:t xml:space="preserve"> Hráči uhradí na účet klubu.</w:t>
      </w:r>
    </w:p>
    <w:p w14:paraId="5781B742" w14:textId="402EF47E" w:rsidR="005F7F40" w:rsidRDefault="0000475B" w:rsidP="00291C0F">
      <w:pPr>
        <w:pStyle w:val="Odstavecseseznamem"/>
      </w:pPr>
      <w:r>
        <w:t xml:space="preserve">- </w:t>
      </w:r>
      <w:r w:rsidR="005F7F40">
        <w:t xml:space="preserve">Turnaj </w:t>
      </w:r>
      <w:proofErr w:type="spellStart"/>
      <w:r w:rsidR="005F7F40">
        <w:t>Kawasaki</w:t>
      </w:r>
      <w:proofErr w:type="spellEnd"/>
      <w:r w:rsidR="005F7F40">
        <w:t xml:space="preserve"> </w:t>
      </w:r>
      <w:proofErr w:type="spellStart"/>
      <w:r w:rsidR="005F7F40">
        <w:t>Kids</w:t>
      </w:r>
      <w:proofErr w:type="spellEnd"/>
      <w:r w:rsidR="005F7F40">
        <w:t xml:space="preserve"> </w:t>
      </w:r>
      <w:r w:rsidR="00725781">
        <w:t xml:space="preserve">Tour, </w:t>
      </w:r>
      <w:r w:rsidR="005F7F40">
        <w:t>Frenštát</w:t>
      </w:r>
      <w:r w:rsidR="00725781">
        <w:t xml:space="preserve"> SC </w:t>
      </w:r>
      <w:proofErr w:type="spellStart"/>
      <w:r w:rsidR="00725781">
        <w:t>Replay</w:t>
      </w:r>
      <w:proofErr w:type="spellEnd"/>
      <w:r w:rsidR="005F7F40">
        <w:t xml:space="preserve"> – </w:t>
      </w:r>
      <w:r w:rsidR="00725781">
        <w:t xml:space="preserve">organizačně </w:t>
      </w:r>
      <w:r w:rsidR="005F7F40">
        <w:t>proběhlo</w:t>
      </w:r>
      <w:r w:rsidR="00725781">
        <w:t xml:space="preserve"> za účasti celkem 40 dětí v kategoriích U</w:t>
      </w:r>
      <w:proofErr w:type="gramStart"/>
      <w:r w:rsidR="00725781">
        <w:t>9 ,</w:t>
      </w:r>
      <w:proofErr w:type="gramEnd"/>
      <w:r w:rsidR="00725781">
        <w:t xml:space="preserve"> U10 a U11</w:t>
      </w:r>
      <w:r w:rsidR="005F7F40">
        <w:t>.</w:t>
      </w:r>
    </w:p>
    <w:p w14:paraId="40074F36" w14:textId="442D15B4" w:rsidR="005F7F40" w:rsidRPr="006F21B8" w:rsidRDefault="0000475B" w:rsidP="00291C0F">
      <w:pPr>
        <w:pStyle w:val="Odstavecseseznamem"/>
      </w:pPr>
      <w:r>
        <w:t xml:space="preserve">- </w:t>
      </w:r>
      <w:r w:rsidR="005F7F40">
        <w:t>Schůzka Frenštát pod Radhoštěm – proběhla. Platby</w:t>
      </w:r>
      <w:r w:rsidR="00725781">
        <w:t xml:space="preserve"> příspěvků</w:t>
      </w:r>
      <w:r w:rsidR="005F7F40">
        <w:t xml:space="preserve">, ekonomika, </w:t>
      </w:r>
      <w:r w:rsidR="00725781">
        <w:t xml:space="preserve">rozšíření </w:t>
      </w:r>
      <w:r w:rsidR="005F7F40">
        <w:t>trénink</w:t>
      </w:r>
      <w:r w:rsidR="00725781">
        <w:t>ových hodin</w:t>
      </w:r>
      <w:r w:rsidR="005F7F40">
        <w:t xml:space="preserve"> atd</w:t>
      </w:r>
      <w:r w:rsidR="00725781">
        <w:t>…</w:t>
      </w:r>
    </w:p>
    <w:p w14:paraId="553F2D66" w14:textId="60D55DBE" w:rsidR="008C0ED4" w:rsidRDefault="00113AB3" w:rsidP="005A09AE">
      <w:pPr>
        <w:pStyle w:val="Nadpis1"/>
        <w:numPr>
          <w:ilvl w:val="0"/>
          <w:numId w:val="3"/>
        </w:numPr>
      </w:pPr>
      <w:r>
        <w:t>Trenérské a organizační r</w:t>
      </w:r>
      <w:r w:rsidR="00537A80">
        <w:t>ozdělení turnajů</w:t>
      </w:r>
      <w:r w:rsidR="006F21B8">
        <w:t xml:space="preserve"> a akcí</w:t>
      </w:r>
      <w:r>
        <w:t xml:space="preserve"> </w:t>
      </w:r>
      <w:r w:rsidR="00537A80">
        <w:t>v následujícím období</w:t>
      </w:r>
    </w:p>
    <w:p w14:paraId="0D6B5D3B" w14:textId="67B0A2E7" w:rsidR="00C11201" w:rsidRDefault="00C11201" w:rsidP="007F0EC1">
      <w:r w:rsidRPr="00B44D69">
        <w:rPr>
          <w:b/>
          <w:bCs/>
        </w:rPr>
        <w:t>ICH U17</w:t>
      </w:r>
      <w:r w:rsidR="00AC1E1A" w:rsidRPr="00B44D69">
        <w:rPr>
          <w:b/>
          <w:bCs/>
        </w:rPr>
        <w:t xml:space="preserve"> Česko</w:t>
      </w:r>
      <w:r w:rsidRPr="00B44D69">
        <w:rPr>
          <w:b/>
          <w:bCs/>
        </w:rPr>
        <w:t>, Český Krumlov</w:t>
      </w:r>
      <w:r>
        <w:t xml:space="preserve"> (3. – 5. 4.) – Dalibor Tůma</w:t>
      </w:r>
    </w:p>
    <w:p w14:paraId="3FF6854E" w14:textId="7E666E00" w:rsidR="00C25D57" w:rsidRDefault="008032A8" w:rsidP="007F0EC1">
      <w:r w:rsidRPr="00B44D69">
        <w:rPr>
          <w:b/>
          <w:bCs/>
        </w:rPr>
        <w:t xml:space="preserve">2. GPA + GPB U13, </w:t>
      </w:r>
      <w:r w:rsidR="0031036A" w:rsidRPr="00B44D69">
        <w:rPr>
          <w:b/>
          <w:bCs/>
        </w:rPr>
        <w:t xml:space="preserve">BA </w:t>
      </w:r>
      <w:r w:rsidRPr="00B44D69">
        <w:rPr>
          <w:b/>
          <w:bCs/>
        </w:rPr>
        <w:t>Plzeň</w:t>
      </w:r>
      <w:r>
        <w:t xml:space="preserve"> (12. – 13. 4.) – Libor Dostál</w:t>
      </w:r>
    </w:p>
    <w:p w14:paraId="55EFCA75" w14:textId="11C5933C" w:rsidR="00BD4A4B" w:rsidRDefault="008032A8" w:rsidP="007F0EC1">
      <w:r w:rsidRPr="00B44D69">
        <w:rPr>
          <w:b/>
          <w:bCs/>
        </w:rPr>
        <w:t>2. GPA + GPB U17, SK Prosek Praha</w:t>
      </w:r>
      <w:r>
        <w:t xml:space="preserve"> (12. – 13. 4.) – Martin Slíva</w:t>
      </w:r>
    </w:p>
    <w:p w14:paraId="2F3FC6C5" w14:textId="3E6EFACB" w:rsidR="006A1BAB" w:rsidRDefault="006A1BAB" w:rsidP="007F0EC1">
      <w:proofErr w:type="spellStart"/>
      <w:r w:rsidRPr="00B44D69">
        <w:rPr>
          <w:b/>
          <w:bCs/>
        </w:rPr>
        <w:t>Slovak</w:t>
      </w:r>
      <w:proofErr w:type="spellEnd"/>
      <w:r w:rsidRPr="00B44D69">
        <w:rPr>
          <w:b/>
          <w:bCs/>
        </w:rPr>
        <w:t xml:space="preserve"> </w:t>
      </w:r>
      <w:proofErr w:type="spellStart"/>
      <w:r w:rsidRPr="00B44D69">
        <w:rPr>
          <w:b/>
          <w:bCs/>
        </w:rPr>
        <w:t>Youth</w:t>
      </w:r>
      <w:proofErr w:type="spellEnd"/>
      <w:r w:rsidRPr="00B44D69">
        <w:rPr>
          <w:b/>
          <w:bCs/>
        </w:rPr>
        <w:t xml:space="preserve"> U15, Trenčín</w:t>
      </w:r>
      <w:r>
        <w:t xml:space="preserve"> (10. – 13. 4.) </w:t>
      </w:r>
      <w:r w:rsidR="004D0266">
        <w:t>–</w:t>
      </w:r>
      <w:r>
        <w:t xml:space="preserve"> </w:t>
      </w:r>
      <w:r w:rsidR="004D0266">
        <w:t>bez kouče</w:t>
      </w:r>
      <w:r w:rsidR="00725781">
        <w:t xml:space="preserve"> (hráči </w:t>
      </w:r>
      <w:r w:rsidR="00725781">
        <w:t xml:space="preserve">Kašpárek, </w:t>
      </w:r>
      <w:proofErr w:type="spellStart"/>
      <w:r w:rsidR="00725781">
        <w:t>Elingrová</w:t>
      </w:r>
      <w:proofErr w:type="spellEnd"/>
      <w:r w:rsidR="00725781">
        <w:t>)</w:t>
      </w:r>
    </w:p>
    <w:p w14:paraId="2E5FAE81" w14:textId="1E0C34A8" w:rsidR="00A842D2" w:rsidRDefault="00A842D2" w:rsidP="00A842D2">
      <w:r w:rsidRPr="00B44D69">
        <w:rPr>
          <w:b/>
          <w:bCs/>
        </w:rPr>
        <w:t>2. GPA + GPB U15, SK Hamr Praha</w:t>
      </w:r>
      <w:r>
        <w:t xml:space="preserve"> (3. – 4. 5.) – Dušan Hanzelka</w:t>
      </w:r>
    </w:p>
    <w:p w14:paraId="7240BDE8" w14:textId="57B15ADC" w:rsidR="00725781" w:rsidRDefault="00A842D2" w:rsidP="00A842D2">
      <w:r w:rsidRPr="00B44D69">
        <w:rPr>
          <w:b/>
          <w:bCs/>
        </w:rPr>
        <w:t>2. GPA + GPB U19, Ústí nad Labem</w:t>
      </w:r>
      <w:r>
        <w:t xml:space="preserve"> (3. – 4. 5.) – </w:t>
      </w:r>
      <w:r w:rsidR="00725781">
        <w:t xml:space="preserve">dle účasti či neúčasti </w:t>
      </w:r>
      <w:proofErr w:type="gramStart"/>
      <w:r w:rsidR="00725781">
        <w:t>hráčů</w:t>
      </w:r>
      <w:r w:rsidR="00B44D69">
        <w:t xml:space="preserve"> </w:t>
      </w:r>
      <w:r>
        <w:t>???</w:t>
      </w:r>
      <w:proofErr w:type="gramEnd"/>
      <w:r w:rsidR="0012734F">
        <w:t xml:space="preserve"> </w:t>
      </w:r>
    </w:p>
    <w:p w14:paraId="72A12764" w14:textId="226AB223" w:rsidR="00A842D2" w:rsidRDefault="0012734F" w:rsidP="00725781">
      <w:pPr>
        <w:ind w:left="4248" w:firstLine="708"/>
      </w:pPr>
      <w:r>
        <w:t>(Dalibor Tůma / Martin Slíva)</w:t>
      </w:r>
    </w:p>
    <w:p w14:paraId="6A86A40A" w14:textId="77777777" w:rsidR="00B44D69" w:rsidRDefault="00725781" w:rsidP="00725781">
      <w:pPr>
        <w:jc w:val="both"/>
      </w:pPr>
      <w:r w:rsidRPr="00B44D69">
        <w:rPr>
          <w:b/>
          <w:bCs/>
        </w:rPr>
        <w:t xml:space="preserve">Adria </w:t>
      </w:r>
      <w:proofErr w:type="spellStart"/>
      <w:r w:rsidRPr="00B44D69">
        <w:rPr>
          <w:b/>
          <w:bCs/>
        </w:rPr>
        <w:t>Youth</w:t>
      </w:r>
      <w:proofErr w:type="spellEnd"/>
      <w:r w:rsidRPr="00B44D69">
        <w:rPr>
          <w:b/>
          <w:bCs/>
        </w:rPr>
        <w:t xml:space="preserve"> U13, U15 a </w:t>
      </w:r>
      <w:r w:rsidR="00B44D69" w:rsidRPr="00B44D69">
        <w:rPr>
          <w:b/>
          <w:bCs/>
        </w:rPr>
        <w:t xml:space="preserve">U17 International, </w:t>
      </w:r>
      <w:proofErr w:type="spellStart"/>
      <w:r w:rsidR="00B44D69" w:rsidRPr="00B44D69">
        <w:rPr>
          <w:b/>
          <w:bCs/>
        </w:rPr>
        <w:t>Opatija</w:t>
      </w:r>
      <w:proofErr w:type="spellEnd"/>
      <w:r w:rsidR="00B44D69">
        <w:t xml:space="preserve"> – Chorvatsko (16. – 18. 5.) – </w:t>
      </w:r>
    </w:p>
    <w:p w14:paraId="1FA61754" w14:textId="00C2209C" w:rsidR="00B44D69" w:rsidRDefault="00B44D69" w:rsidP="00725781">
      <w:pPr>
        <w:jc w:val="both"/>
      </w:pPr>
      <w:r>
        <w:t xml:space="preserve">jako </w:t>
      </w:r>
      <w:proofErr w:type="spellStart"/>
      <w:r>
        <w:t>Coach</w:t>
      </w:r>
      <w:proofErr w:type="spellEnd"/>
      <w:r>
        <w:t xml:space="preserve"> se počítá s Daliborem Tůmou, předpokládaná účast 4 až 5 hráčů napříč kategoriemi</w:t>
      </w:r>
    </w:p>
    <w:p w14:paraId="0BA5CDE4" w14:textId="77777777" w:rsidR="00B44D69" w:rsidRDefault="00A842D2" w:rsidP="00A842D2">
      <w:r w:rsidRPr="00AC1E1A">
        <w:rPr>
          <w:b/>
          <w:bCs/>
        </w:rPr>
        <w:t xml:space="preserve">GPC U13 a U17, hala </w:t>
      </w:r>
      <w:r w:rsidR="006A1BAB" w:rsidRPr="00AC1E1A">
        <w:rPr>
          <w:b/>
          <w:bCs/>
        </w:rPr>
        <w:t xml:space="preserve">SOŠ a </w:t>
      </w:r>
      <w:r w:rsidRPr="00AC1E1A">
        <w:rPr>
          <w:b/>
          <w:bCs/>
        </w:rPr>
        <w:t>SOU Kopřivnice (sobota 17.5.)</w:t>
      </w:r>
      <w:r w:rsidR="006A1BAB" w:rsidRPr="00AC1E1A">
        <w:rPr>
          <w:b/>
          <w:bCs/>
        </w:rPr>
        <w:t xml:space="preserve"> </w:t>
      </w:r>
      <w:r w:rsidR="00B44D69">
        <w:rPr>
          <w:b/>
          <w:bCs/>
        </w:rPr>
        <w:t>–</w:t>
      </w:r>
      <w:r w:rsidR="006A1BAB" w:rsidRPr="00AC1E1A">
        <w:rPr>
          <w:b/>
          <w:bCs/>
        </w:rPr>
        <w:t xml:space="preserve"> </w:t>
      </w:r>
      <w:r w:rsidR="00B44D69">
        <w:t>organizačně všichni</w:t>
      </w:r>
    </w:p>
    <w:p w14:paraId="3DB90245" w14:textId="0EB18B30" w:rsidR="00A842D2" w:rsidRPr="00B44D69" w:rsidRDefault="00B44D69" w:rsidP="00A842D2">
      <w:r>
        <w:t>(Martin Slíva Vrchní rozhodčí, další lidé organizace, řízení průběhu turnaje, vyhlašování zápasů atd.)</w:t>
      </w:r>
    </w:p>
    <w:p w14:paraId="37461767" w14:textId="3882A114" w:rsidR="00A842D2" w:rsidRDefault="006A1BAB" w:rsidP="00A842D2">
      <w:r w:rsidRPr="0000475B">
        <w:rPr>
          <w:b/>
          <w:bCs/>
        </w:rPr>
        <w:t>MČR klubů U15, BA Skalka Praha</w:t>
      </w:r>
      <w:r>
        <w:t xml:space="preserve"> (23. – 25. 5.) – Dušan Hanzelka, Libor Dostál</w:t>
      </w:r>
    </w:p>
    <w:p w14:paraId="545EC691" w14:textId="7FC53D27" w:rsidR="006A1BAB" w:rsidRDefault="006A1BAB" w:rsidP="00A842D2">
      <w:proofErr w:type="spellStart"/>
      <w:r w:rsidRPr="0000475B">
        <w:rPr>
          <w:b/>
          <w:bCs/>
        </w:rPr>
        <w:t>Yonex</w:t>
      </w:r>
      <w:proofErr w:type="spellEnd"/>
      <w:r w:rsidRPr="0000475B">
        <w:rPr>
          <w:b/>
          <w:bCs/>
        </w:rPr>
        <w:t xml:space="preserve"> Czech </w:t>
      </w:r>
      <w:proofErr w:type="spellStart"/>
      <w:r w:rsidRPr="0000475B">
        <w:rPr>
          <w:b/>
          <w:bCs/>
        </w:rPr>
        <w:t>Youth</w:t>
      </w:r>
      <w:proofErr w:type="spellEnd"/>
      <w:r w:rsidRPr="0000475B">
        <w:rPr>
          <w:b/>
          <w:bCs/>
        </w:rPr>
        <w:t xml:space="preserve"> International U11, U13, U15, Praha</w:t>
      </w:r>
      <w:r>
        <w:t xml:space="preserve"> (29. 5. – 1. 6.) – </w:t>
      </w:r>
      <w:r w:rsidR="0009006C">
        <w:t>Libor Dostál</w:t>
      </w:r>
      <w:r w:rsidR="0000475B">
        <w:t>, (Dušan Hanzelka)</w:t>
      </w:r>
    </w:p>
    <w:p w14:paraId="379DC3F3" w14:textId="7B4173CD" w:rsidR="006A1BAB" w:rsidRDefault="006A1BAB" w:rsidP="00A842D2">
      <w:r w:rsidRPr="0000475B">
        <w:rPr>
          <w:b/>
          <w:bCs/>
        </w:rPr>
        <w:t>MČR veteránů, BA Skalka Praha</w:t>
      </w:r>
      <w:r>
        <w:t xml:space="preserve"> (sobota 31.5.) </w:t>
      </w:r>
    </w:p>
    <w:p w14:paraId="69CE6759" w14:textId="364F5DF7" w:rsidR="00A842D2" w:rsidRPr="00D96BAC" w:rsidRDefault="00C11201" w:rsidP="007F0EC1">
      <w:r w:rsidRPr="0000475B">
        <w:rPr>
          <w:b/>
          <w:bCs/>
        </w:rPr>
        <w:t>Badmintonová konference</w:t>
      </w:r>
      <w:r w:rsidR="00C112E5" w:rsidRPr="0000475B">
        <w:rPr>
          <w:b/>
          <w:bCs/>
        </w:rPr>
        <w:t xml:space="preserve"> 2025</w:t>
      </w:r>
      <w:r w:rsidRPr="0000475B">
        <w:rPr>
          <w:b/>
          <w:bCs/>
        </w:rPr>
        <w:t>, Olomouc</w:t>
      </w:r>
      <w:r>
        <w:t xml:space="preserve"> (sobota 7.6.)</w:t>
      </w:r>
    </w:p>
    <w:p w14:paraId="277FAC76" w14:textId="6FBAC238" w:rsidR="006F21B8" w:rsidRDefault="00A842D2" w:rsidP="00E7147C">
      <w:pPr>
        <w:ind w:left="-851"/>
        <w:jc w:val="center"/>
      </w:pPr>
      <w:r w:rsidRPr="00A842D2">
        <w:rPr>
          <w:noProof/>
        </w:rPr>
        <w:lastRenderedPageBreak/>
        <w:drawing>
          <wp:inline distT="0" distB="0" distL="0" distR="0" wp14:anchorId="6AB9C60B" wp14:editId="74B09963">
            <wp:extent cx="6959040" cy="3520176"/>
            <wp:effectExtent l="0" t="0" r="0" b="4445"/>
            <wp:docPr id="1608118728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18728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0875" cy="35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9F78" w14:textId="77777777" w:rsidR="0000475B" w:rsidRDefault="0000475B" w:rsidP="00E7147C">
      <w:pPr>
        <w:ind w:left="-851"/>
        <w:jc w:val="center"/>
      </w:pPr>
    </w:p>
    <w:p w14:paraId="143E5D67" w14:textId="67C18C90" w:rsidR="00E832EC" w:rsidRDefault="00E832EC" w:rsidP="006F21B8">
      <w:pPr>
        <w:pStyle w:val="Nadpis1"/>
        <w:numPr>
          <w:ilvl w:val="0"/>
          <w:numId w:val="3"/>
        </w:numPr>
      </w:pPr>
      <w:r>
        <w:t>Administrativa</w:t>
      </w:r>
    </w:p>
    <w:p w14:paraId="68A2A5DE" w14:textId="2FBE1C30" w:rsidR="007B54DF" w:rsidRPr="00D37BDF" w:rsidRDefault="00291C0F" w:rsidP="00291C0F">
      <w:pPr>
        <w:rPr>
          <w:u w:val="single"/>
        </w:rPr>
      </w:pPr>
      <w:r w:rsidRPr="00D37BDF">
        <w:rPr>
          <w:u w:val="single"/>
        </w:rPr>
        <w:t xml:space="preserve">Stanovení cestovních náhrad na rok 2025 </w:t>
      </w:r>
      <w:r w:rsidR="007B54DF" w:rsidRPr="00D37BDF">
        <w:rPr>
          <w:u w:val="single"/>
        </w:rPr>
        <w:t>–</w:t>
      </w:r>
    </w:p>
    <w:p w14:paraId="54097E28" w14:textId="038325F5" w:rsidR="00291C0F" w:rsidRPr="007B54DF" w:rsidRDefault="00291C0F" w:rsidP="00291C0F">
      <w:pPr>
        <w:rPr>
          <w:b/>
          <w:bCs/>
        </w:rPr>
      </w:pPr>
      <w:r w:rsidRPr="007B54DF">
        <w:rPr>
          <w:b/>
          <w:bCs/>
        </w:rPr>
        <w:t xml:space="preserve">výkonný výbor odsouhlasil </w:t>
      </w:r>
      <w:r w:rsidR="007B54DF">
        <w:rPr>
          <w:b/>
          <w:bCs/>
        </w:rPr>
        <w:t xml:space="preserve">náhrady </w:t>
      </w:r>
      <w:r w:rsidRPr="007B54DF">
        <w:rPr>
          <w:b/>
          <w:bCs/>
        </w:rPr>
        <w:t>ve výši 5 -, Kč / 1 km.</w:t>
      </w:r>
    </w:p>
    <w:p w14:paraId="56B97F65" w14:textId="77777777" w:rsidR="0000475B" w:rsidRDefault="0000475B" w:rsidP="00291C0F">
      <w:pPr>
        <w:rPr>
          <w:u w:val="single"/>
        </w:rPr>
      </w:pPr>
    </w:p>
    <w:p w14:paraId="0201DD3F" w14:textId="50548D31" w:rsidR="00291C0F" w:rsidRDefault="00291C0F" w:rsidP="00291C0F">
      <w:pPr>
        <w:rPr>
          <w:u w:val="single"/>
        </w:rPr>
      </w:pPr>
      <w:r w:rsidRPr="00D37BDF">
        <w:rPr>
          <w:u w:val="single"/>
        </w:rPr>
        <w:t xml:space="preserve">Výše členského příspěvku na rok 2025 </w:t>
      </w:r>
      <w:r w:rsidR="007B54DF" w:rsidRPr="00D37BDF">
        <w:rPr>
          <w:u w:val="single"/>
        </w:rPr>
        <w:t>–</w:t>
      </w:r>
      <w:r w:rsidRPr="00D37BDF">
        <w:rPr>
          <w:u w:val="single"/>
        </w:rPr>
        <w:t xml:space="preserve"> </w:t>
      </w:r>
    </w:p>
    <w:p w14:paraId="616A9A13" w14:textId="48DF1F42" w:rsidR="0000475B" w:rsidRDefault="0000475B" w:rsidP="00291C0F">
      <w:pPr>
        <w:rPr>
          <w:b/>
          <w:bCs/>
        </w:rPr>
      </w:pPr>
      <w:r w:rsidRPr="0000475B">
        <w:rPr>
          <w:b/>
          <w:bCs/>
        </w:rPr>
        <w:t xml:space="preserve">- členský příspěvek na rok 2025 byl VV stanoven ve výši 400 -, Kč / </w:t>
      </w:r>
      <w:r w:rsidR="00363347">
        <w:rPr>
          <w:b/>
          <w:bCs/>
        </w:rPr>
        <w:t>člen</w:t>
      </w:r>
      <w:r w:rsidRPr="0000475B">
        <w:rPr>
          <w:b/>
          <w:bCs/>
        </w:rPr>
        <w:t>.</w:t>
      </w:r>
    </w:p>
    <w:p w14:paraId="09C469FD" w14:textId="241D4DBB" w:rsidR="0000475B" w:rsidRPr="0000475B" w:rsidRDefault="0000475B" w:rsidP="00291C0F">
      <w:r>
        <w:t xml:space="preserve">- tento příspěvek jsou povinni uhradit všichni členové klubu BK Kopřivnice, </w:t>
      </w:r>
      <w:proofErr w:type="spellStart"/>
      <w:r>
        <w:t>z.s</w:t>
      </w:r>
      <w:proofErr w:type="spellEnd"/>
      <w:r>
        <w:t>.</w:t>
      </w:r>
    </w:p>
    <w:p w14:paraId="3D6FDA2B" w14:textId="5261DF46" w:rsidR="007B54DF" w:rsidRPr="00E33DE8" w:rsidRDefault="007B54DF" w:rsidP="00291C0F">
      <w:r w:rsidRPr="0000475B">
        <w:t xml:space="preserve">- </w:t>
      </w:r>
      <w:r w:rsidRPr="0000475B">
        <w:rPr>
          <w:b/>
          <w:bCs/>
        </w:rPr>
        <w:t xml:space="preserve">200 Kč </w:t>
      </w:r>
      <w:r w:rsidR="0000475B">
        <w:rPr>
          <w:b/>
          <w:bCs/>
        </w:rPr>
        <w:t xml:space="preserve">z částky </w:t>
      </w:r>
      <w:r w:rsidR="00D37BDF" w:rsidRPr="0000475B">
        <w:rPr>
          <w:b/>
          <w:bCs/>
        </w:rPr>
        <w:t xml:space="preserve">je členský příspěvek klubu, </w:t>
      </w:r>
      <w:r w:rsidR="00E33DE8">
        <w:rPr>
          <w:b/>
          <w:bCs/>
        </w:rPr>
        <w:t xml:space="preserve">dalších </w:t>
      </w:r>
      <w:r w:rsidR="00D37BDF" w:rsidRPr="0000475B">
        <w:rPr>
          <w:b/>
          <w:bCs/>
        </w:rPr>
        <w:t>200 Kč</w:t>
      </w:r>
      <w:r w:rsidR="00E33DE8">
        <w:rPr>
          <w:b/>
          <w:bCs/>
        </w:rPr>
        <w:t xml:space="preserve"> z částky</w:t>
      </w:r>
      <w:r w:rsidR="00D37BDF" w:rsidRPr="0000475B">
        <w:rPr>
          <w:b/>
          <w:bCs/>
        </w:rPr>
        <w:t xml:space="preserve"> je poplatek svazu </w:t>
      </w:r>
      <w:proofErr w:type="spellStart"/>
      <w:r w:rsidR="00D37BDF" w:rsidRPr="0000475B">
        <w:rPr>
          <w:b/>
          <w:bCs/>
        </w:rPr>
        <w:t>ČBaS</w:t>
      </w:r>
      <w:proofErr w:type="spellEnd"/>
      <w:r w:rsidR="00E33DE8">
        <w:rPr>
          <w:b/>
          <w:bCs/>
        </w:rPr>
        <w:t xml:space="preserve"> </w:t>
      </w:r>
      <w:r w:rsidR="00E33DE8" w:rsidRPr="00E33DE8">
        <w:t>(klub má povinnost odvádět svazu 200 -, Kč za k</w:t>
      </w:r>
      <w:r w:rsidR="00E33DE8">
        <w:t>aždého jednotlivého člena / 1 rok).</w:t>
      </w:r>
    </w:p>
    <w:p w14:paraId="0F6E701E" w14:textId="77777777" w:rsidR="00E33DE8" w:rsidRDefault="00E33DE8" w:rsidP="00291C0F">
      <w:r>
        <w:t xml:space="preserve">* </w:t>
      </w:r>
      <w:proofErr w:type="gramStart"/>
      <w:r>
        <w:t>Pozn. :</w:t>
      </w:r>
      <w:proofErr w:type="gramEnd"/>
      <w:r>
        <w:t xml:space="preserve"> Hráči klubu netrénující v Kopřivnici (neabsolvují klubové tréninky) zaplatí ještě navíc poplatek 300 -, Kč za hráčskou licenci. (400 Kč členský příspěvek + 300 Kč licence = </w:t>
      </w:r>
      <w:r w:rsidRPr="00E33DE8">
        <w:rPr>
          <w:b/>
          <w:bCs/>
        </w:rPr>
        <w:t>700 Kč celkem)</w:t>
      </w:r>
      <w:r>
        <w:t>.</w:t>
      </w:r>
    </w:p>
    <w:p w14:paraId="371463AE" w14:textId="1E591B8A" w:rsidR="00D37BDF" w:rsidRPr="0000475B" w:rsidRDefault="00E33DE8" w:rsidP="00291C0F">
      <w:r>
        <w:t xml:space="preserve">* </w:t>
      </w:r>
      <w:r w:rsidR="00D37BDF" w:rsidRPr="0000475B">
        <w:t>Hráči trénující v Kopřivnici (</w:t>
      </w:r>
      <w:r>
        <w:t>absolvují klubové</w:t>
      </w:r>
      <w:r w:rsidR="00D37BDF" w:rsidRPr="0000475B">
        <w:t xml:space="preserve"> tréninky) mají poplatek 300 Kč za hráčskou licenci</w:t>
      </w:r>
      <w:r w:rsidR="00363347">
        <w:t xml:space="preserve"> / 1 rok </w:t>
      </w:r>
      <w:proofErr w:type="gramStart"/>
      <w:r w:rsidR="00363347">
        <w:t xml:space="preserve">- </w:t>
      </w:r>
      <w:r w:rsidR="00D37BDF" w:rsidRPr="0000475B">
        <w:t xml:space="preserve"> zahrnutou</w:t>
      </w:r>
      <w:proofErr w:type="gramEnd"/>
      <w:r w:rsidR="00D37BDF" w:rsidRPr="0000475B">
        <w:t xml:space="preserve"> </w:t>
      </w:r>
      <w:r w:rsidR="00363347">
        <w:t xml:space="preserve">vždy </w:t>
      </w:r>
      <w:r w:rsidR="00D37BDF" w:rsidRPr="0000475B">
        <w:t>v oddílovém příspěvku.</w:t>
      </w:r>
    </w:p>
    <w:p w14:paraId="7BFF690D" w14:textId="7BFCDCFF" w:rsidR="00D37BDF" w:rsidRPr="0000475B" w:rsidRDefault="00363347" w:rsidP="00291C0F">
      <w:r>
        <w:t>- H</w:t>
      </w:r>
      <w:r w:rsidR="00D37BDF" w:rsidRPr="0000475B">
        <w:t xml:space="preserve">ráči trénující v SC </w:t>
      </w:r>
      <w:proofErr w:type="spellStart"/>
      <w:r w:rsidR="00D37BDF" w:rsidRPr="0000475B">
        <w:t>Replay</w:t>
      </w:r>
      <w:proofErr w:type="spellEnd"/>
      <w:r w:rsidR="00D37BDF" w:rsidRPr="0000475B">
        <w:t xml:space="preserve"> ve Frenštát</w:t>
      </w:r>
      <w:r>
        <w:t>ě</w:t>
      </w:r>
      <w:r w:rsidR="00D37BDF" w:rsidRPr="0000475B">
        <w:t xml:space="preserve"> pod </w:t>
      </w:r>
      <w:proofErr w:type="spellStart"/>
      <w:r w:rsidR="00D37BDF" w:rsidRPr="0000475B">
        <w:t>Radh</w:t>
      </w:r>
      <w:proofErr w:type="spellEnd"/>
      <w:r w:rsidR="00440C2B" w:rsidRPr="0000475B">
        <w:t>.</w:t>
      </w:r>
      <w:r>
        <w:t xml:space="preserve"> platí stálou částku 600 Kč / 1 kalendářní měsíc (jednotná částka, ve které jsou zahrnuty všechny poplatky a příspěvky).</w:t>
      </w:r>
    </w:p>
    <w:p w14:paraId="3A5EF9E3" w14:textId="632ED10A" w:rsidR="00D96BAC" w:rsidRDefault="00291C0F" w:rsidP="002911E0">
      <w:pPr>
        <w:pStyle w:val="Nadpis1"/>
        <w:numPr>
          <w:ilvl w:val="0"/>
          <w:numId w:val="3"/>
        </w:numPr>
      </w:pPr>
      <w:r>
        <w:lastRenderedPageBreak/>
        <w:t>Příprava volební VH 2025</w:t>
      </w:r>
    </w:p>
    <w:p w14:paraId="7AEF0A82" w14:textId="4F5CB92A" w:rsidR="00587770" w:rsidRDefault="00363347" w:rsidP="003B248A">
      <w:r>
        <w:t xml:space="preserve">Proběhne ve </w:t>
      </w:r>
      <w:proofErr w:type="gramStart"/>
      <w:r>
        <w:t>Středu</w:t>
      </w:r>
      <w:proofErr w:type="gramEnd"/>
      <w:r>
        <w:t xml:space="preserve"> 30.4. od 17.00 hod. v Pivnici SEVER Kopřivnice.</w:t>
      </w:r>
    </w:p>
    <w:p w14:paraId="13164C12" w14:textId="794ECFD3" w:rsidR="00363347" w:rsidRDefault="00363347" w:rsidP="003B248A">
      <w:r>
        <w:t>Pozvánka připravena, zveřejní M. Slíva na webových stránkách a soc. sítích klubu (FB, IG).</w:t>
      </w:r>
    </w:p>
    <w:p w14:paraId="1DF126FB" w14:textId="6A387B27" w:rsidR="00363347" w:rsidRDefault="00363347" w:rsidP="003B248A">
      <w:r>
        <w:t>Na příštím jednání VV 23.4. se domluví forma občerstvení pro VH 2025.</w:t>
      </w:r>
    </w:p>
    <w:p w14:paraId="17DDFF35" w14:textId="63EA1386" w:rsidR="00363347" w:rsidRDefault="00363347" w:rsidP="003B248A">
      <w:r>
        <w:t xml:space="preserve">Vedení VH 2025 – dle domluvy Chaloupka Ondřej / </w:t>
      </w:r>
      <w:proofErr w:type="spellStart"/>
      <w:r>
        <w:t>Sagačik</w:t>
      </w:r>
      <w:proofErr w:type="spellEnd"/>
      <w:r>
        <w:t xml:space="preserve"> Jakub.</w:t>
      </w:r>
    </w:p>
    <w:p w14:paraId="62192540" w14:textId="4198E343" w:rsidR="00544315" w:rsidRDefault="00363347" w:rsidP="003B248A">
      <w:r w:rsidRPr="00DF06CC">
        <w:rPr>
          <w:b/>
          <w:bCs/>
        </w:rPr>
        <w:t>Nejpozději d</w:t>
      </w:r>
      <w:r w:rsidR="00587770" w:rsidRPr="00DF06CC">
        <w:rPr>
          <w:b/>
          <w:bCs/>
        </w:rPr>
        <w:t xml:space="preserve">o </w:t>
      </w:r>
      <w:r w:rsidRPr="00DF06CC">
        <w:rPr>
          <w:b/>
          <w:bCs/>
        </w:rPr>
        <w:t xml:space="preserve">pondělí </w:t>
      </w:r>
      <w:r w:rsidR="00587770" w:rsidRPr="00DF06CC">
        <w:rPr>
          <w:b/>
          <w:bCs/>
        </w:rPr>
        <w:t xml:space="preserve">28.4. </w:t>
      </w:r>
      <w:r w:rsidR="00DF06CC">
        <w:rPr>
          <w:b/>
          <w:bCs/>
        </w:rPr>
        <w:t>zaslat</w:t>
      </w:r>
      <w:r w:rsidR="00587770" w:rsidRPr="00DF06CC">
        <w:rPr>
          <w:b/>
          <w:bCs/>
        </w:rPr>
        <w:t xml:space="preserve"> </w:t>
      </w:r>
      <w:r w:rsidR="00DF06CC" w:rsidRPr="00DF06CC">
        <w:rPr>
          <w:b/>
          <w:bCs/>
        </w:rPr>
        <w:t xml:space="preserve">jednotlivé </w:t>
      </w:r>
      <w:r w:rsidR="00587770" w:rsidRPr="00DF06CC">
        <w:rPr>
          <w:b/>
          <w:bCs/>
        </w:rPr>
        <w:t>zprávy</w:t>
      </w:r>
      <w:r w:rsidR="00DF06CC">
        <w:t xml:space="preserve"> – prezidenta klubu,</w:t>
      </w:r>
      <w:r w:rsidR="00587770">
        <w:t xml:space="preserve"> o </w:t>
      </w:r>
      <w:r w:rsidR="00DF06CC">
        <w:t xml:space="preserve">sportovních </w:t>
      </w:r>
      <w:r w:rsidR="00587770">
        <w:t>výsledcích</w:t>
      </w:r>
      <w:r w:rsidR="00DF06CC">
        <w:t xml:space="preserve"> v jednotlivých kategoriích, revizní komise, hospodaření </w:t>
      </w:r>
      <w:r w:rsidR="00587770">
        <w:t>atd. v</w:t>
      </w:r>
      <w:r w:rsidR="00DF06CC">
        <w:t xml:space="preserve"> elektronické podobě nejlépe v programu Word na e-mail </w:t>
      </w:r>
      <w:r w:rsidR="00587770">
        <w:t xml:space="preserve"> </w:t>
      </w:r>
      <w:hyperlink r:id="rId10" w:history="1">
        <w:r w:rsidR="004570E6" w:rsidRPr="00CC7427">
          <w:rPr>
            <w:rStyle w:val="Hypertextovodkaz"/>
          </w:rPr>
          <w:t>martina.badurova@nordpld.cz</w:t>
        </w:r>
      </w:hyperlink>
    </w:p>
    <w:p w14:paraId="160BC351" w14:textId="3D684221" w:rsidR="00DF06CC" w:rsidRDefault="00DF06CC" w:rsidP="003B248A">
      <w:r>
        <w:t xml:space="preserve">Více ohledně VH v samostatném dokumentu (přiřazení jednotlivých jmen k bodům </w:t>
      </w:r>
      <w:proofErr w:type="gramStart"/>
      <w:r>
        <w:t>atd.)…</w:t>
      </w:r>
      <w:proofErr w:type="gramEnd"/>
    </w:p>
    <w:p w14:paraId="07C86B63" w14:textId="77777777" w:rsidR="004570E6" w:rsidRDefault="004570E6" w:rsidP="003B248A"/>
    <w:p w14:paraId="6FD6D5EA" w14:textId="65C96161" w:rsidR="00291C0F" w:rsidRDefault="00291C0F" w:rsidP="00291C0F">
      <w:pPr>
        <w:pStyle w:val="Nadpis1"/>
        <w:numPr>
          <w:ilvl w:val="0"/>
          <w:numId w:val="3"/>
        </w:numPr>
      </w:pPr>
      <w:r>
        <w:t>Různé</w:t>
      </w:r>
    </w:p>
    <w:p w14:paraId="22083837" w14:textId="40764AEC" w:rsidR="00DF06CC" w:rsidRDefault="00DF06CC" w:rsidP="00DF06CC">
      <w:proofErr w:type="gramStart"/>
      <w:r>
        <w:t>Diskuze</w:t>
      </w:r>
      <w:proofErr w:type="gramEnd"/>
      <w:r>
        <w:t xml:space="preserve"> ohledně nadcházejících </w:t>
      </w:r>
      <w:r w:rsidR="002A621B">
        <w:t>turnajů během dubna a května 2025.</w:t>
      </w:r>
    </w:p>
    <w:p w14:paraId="44B41F26" w14:textId="1F2A5B38" w:rsidR="002A621B" w:rsidRDefault="002A621B" w:rsidP="00DF06CC">
      <w:proofErr w:type="gramStart"/>
      <w:r>
        <w:t>Diskuze</w:t>
      </w:r>
      <w:proofErr w:type="gramEnd"/>
      <w:r>
        <w:t xml:space="preserve"> ohledně neúčasti družstva juniorů U19 na MČR družstev v Plzni.</w:t>
      </w:r>
    </w:p>
    <w:p w14:paraId="39285000" w14:textId="50ABECD9" w:rsidR="002A621B" w:rsidRDefault="002A621B" w:rsidP="00DF06CC">
      <w:r>
        <w:t xml:space="preserve">Pořadatelské zajištění GPC </w:t>
      </w:r>
      <w:r w:rsidR="00437201">
        <w:t>turnaje U13 U17</w:t>
      </w:r>
      <w:r w:rsidR="00092B77">
        <w:t xml:space="preserve"> (datum 17.5.)</w:t>
      </w:r>
    </w:p>
    <w:p w14:paraId="785A4CDA" w14:textId="28CD9297" w:rsidR="00437201" w:rsidRDefault="00437201" w:rsidP="00DF06CC">
      <w:r>
        <w:t xml:space="preserve">- nutno objednat licenci na program </w:t>
      </w:r>
      <w:proofErr w:type="spellStart"/>
      <w:r>
        <w:t>TournamentSoftware</w:t>
      </w:r>
      <w:proofErr w:type="spellEnd"/>
      <w:r>
        <w:t xml:space="preserve"> (na klub)</w:t>
      </w:r>
    </w:p>
    <w:p w14:paraId="7622004D" w14:textId="3CA0785F" w:rsidR="00437201" w:rsidRDefault="00437201" w:rsidP="00DF06CC">
      <w:r>
        <w:t>- dohoda o zakoupení pár kusů nových počítadel (4 až 5) z důvodu špatného stavu pár současných počítadel (částečná obměna)</w:t>
      </w:r>
    </w:p>
    <w:p w14:paraId="7C4D7502" w14:textId="0BEFB0E3" w:rsidR="00437201" w:rsidRDefault="00437201" w:rsidP="00DF06CC">
      <w:r>
        <w:t>- zajištění medailí pro hráče na 1. – 3. místě v disciplínách</w:t>
      </w:r>
    </w:p>
    <w:p w14:paraId="357C288C" w14:textId="5DC2D38D" w:rsidR="00437201" w:rsidRDefault="00437201" w:rsidP="00DF06CC">
      <w:r>
        <w:t>O zajištění bodů výše se postará M. Slíva ve spolupráci s M. Baďurovou.</w:t>
      </w:r>
    </w:p>
    <w:p w14:paraId="61CFB856" w14:textId="1F21C317" w:rsidR="00437201" w:rsidRDefault="00437201" w:rsidP="00DF06CC">
      <w:r>
        <w:t>Diskuze ohledně přestupů hráčů do klubu, dohoda se 2 hráči o budoucím přestupu do klubu</w:t>
      </w:r>
      <w:r w:rsidR="000D1CBE">
        <w:t xml:space="preserve"> již uzavřena, zájem také dalších </w:t>
      </w:r>
      <w:proofErr w:type="gramStart"/>
      <w:r w:rsidR="000D1CBE">
        <w:t xml:space="preserve">hráčů </w:t>
      </w:r>
      <w:r w:rsidR="00CF2F6E">
        <w:t xml:space="preserve"> -</w:t>
      </w:r>
      <w:proofErr w:type="gramEnd"/>
      <w:r w:rsidR="00CF2F6E">
        <w:t xml:space="preserve"> průběžně řeší Dušan Hanzelka (jedná se o hráče kategorií U13 U15).</w:t>
      </w:r>
    </w:p>
    <w:p w14:paraId="50382B3B" w14:textId="4FD48184" w:rsidR="00437201" w:rsidRDefault="00092B77" w:rsidP="00DF06CC">
      <w:proofErr w:type="gramStart"/>
      <w:r>
        <w:t>Diskuze</w:t>
      </w:r>
      <w:proofErr w:type="gramEnd"/>
      <w:r>
        <w:t xml:space="preserve"> ohledně způsobu placení za tréninky hráčů, kteří trénují v Kopřivnici a nejsou hráči klubu BK Kopřivnice.</w:t>
      </w:r>
    </w:p>
    <w:p w14:paraId="1CA63312" w14:textId="77777777" w:rsidR="00092B77" w:rsidRPr="00DF06CC" w:rsidRDefault="00092B77" w:rsidP="00DF06CC"/>
    <w:p w14:paraId="02D3AB23" w14:textId="5C9855A3" w:rsidR="00962441" w:rsidRPr="001945BA" w:rsidRDefault="00222935" w:rsidP="00291C0F">
      <w:pPr>
        <w:pStyle w:val="Nadpis1"/>
        <w:numPr>
          <w:ilvl w:val="0"/>
          <w:numId w:val="3"/>
        </w:numPr>
      </w:pPr>
      <w:r w:rsidRPr="00962441">
        <w:t>Závěr</w:t>
      </w:r>
    </w:p>
    <w:p w14:paraId="40FFBE74" w14:textId="2AA58C52" w:rsidR="00482B11" w:rsidRDefault="00962441" w:rsidP="00BE2BEB">
      <w:r w:rsidRPr="00962441">
        <w:t>J</w:t>
      </w:r>
      <w:r>
        <w:t xml:space="preserve">ednání Výkonného výboru BK Kopřivnice, </w:t>
      </w:r>
      <w:proofErr w:type="spellStart"/>
      <w:r>
        <w:t>z.s</w:t>
      </w:r>
      <w:proofErr w:type="spellEnd"/>
      <w:r>
        <w:t>. bylo ukončeno v</w:t>
      </w:r>
      <w:r w:rsidR="00A35AC1">
        <w:t>e</w:t>
      </w:r>
      <w:r w:rsidR="00482B11">
        <w:t> 2</w:t>
      </w:r>
      <w:r w:rsidR="00DF06CC">
        <w:t>2</w:t>
      </w:r>
      <w:r w:rsidR="00482B11">
        <w:t>,</w:t>
      </w:r>
      <w:r w:rsidR="00DF06CC">
        <w:t>00</w:t>
      </w:r>
      <w:r w:rsidR="00482B11">
        <w:t xml:space="preserve"> </w:t>
      </w:r>
      <w:r>
        <w:t>hodin.</w:t>
      </w:r>
    </w:p>
    <w:p w14:paraId="07582088" w14:textId="7E455B01" w:rsidR="00DE638D" w:rsidRDefault="00962441" w:rsidP="00BE2BEB">
      <w:pPr>
        <w:rPr>
          <w:b/>
          <w:bCs/>
        </w:rPr>
      </w:pPr>
      <w:r w:rsidRPr="005E6725">
        <w:rPr>
          <w:b/>
          <w:bCs/>
        </w:rPr>
        <w:t>Termín dalšího jednání VV</w:t>
      </w:r>
      <w:r w:rsidR="005E539B">
        <w:rPr>
          <w:b/>
          <w:bCs/>
        </w:rPr>
        <w:t xml:space="preserve"> </w:t>
      </w:r>
      <w:r w:rsidR="00046B95" w:rsidRPr="005E6725">
        <w:rPr>
          <w:b/>
          <w:bCs/>
        </w:rPr>
        <w:t>b</w:t>
      </w:r>
      <w:r w:rsidR="009711C5">
        <w:rPr>
          <w:b/>
          <w:bCs/>
        </w:rPr>
        <w:t>yl stanoven na</w:t>
      </w:r>
      <w:r w:rsidR="005E6725" w:rsidRPr="005E6725">
        <w:rPr>
          <w:b/>
          <w:bCs/>
        </w:rPr>
        <w:t xml:space="preserve"> </w:t>
      </w:r>
      <w:proofErr w:type="gramStart"/>
      <w:r w:rsidR="00DF06CC">
        <w:rPr>
          <w:b/>
          <w:bCs/>
        </w:rPr>
        <w:t>S</w:t>
      </w:r>
      <w:r w:rsidR="00DC389E">
        <w:rPr>
          <w:b/>
          <w:bCs/>
        </w:rPr>
        <w:t>tředu</w:t>
      </w:r>
      <w:proofErr w:type="gramEnd"/>
      <w:r w:rsidR="00DC389E">
        <w:rPr>
          <w:b/>
          <w:bCs/>
        </w:rPr>
        <w:t xml:space="preserve"> </w:t>
      </w:r>
      <w:r w:rsidR="009711C5">
        <w:rPr>
          <w:b/>
          <w:bCs/>
        </w:rPr>
        <w:t>d</w:t>
      </w:r>
      <w:r w:rsidR="00DC389E">
        <w:rPr>
          <w:b/>
          <w:bCs/>
        </w:rPr>
        <w:t>ne</w:t>
      </w:r>
      <w:r w:rsidR="005E6725" w:rsidRPr="005E6725">
        <w:rPr>
          <w:b/>
          <w:bCs/>
        </w:rPr>
        <w:t xml:space="preserve"> </w:t>
      </w:r>
      <w:r w:rsidR="00994FF1">
        <w:rPr>
          <w:b/>
          <w:bCs/>
        </w:rPr>
        <w:t>2</w:t>
      </w:r>
      <w:r w:rsidR="00587770">
        <w:rPr>
          <w:b/>
          <w:bCs/>
        </w:rPr>
        <w:t>3</w:t>
      </w:r>
      <w:r w:rsidR="005E6725" w:rsidRPr="005E6725">
        <w:rPr>
          <w:b/>
          <w:bCs/>
        </w:rPr>
        <w:t>.</w:t>
      </w:r>
      <w:r w:rsidR="00DC389E">
        <w:rPr>
          <w:b/>
          <w:bCs/>
        </w:rPr>
        <w:t xml:space="preserve"> </w:t>
      </w:r>
      <w:r w:rsidR="00994FF1">
        <w:rPr>
          <w:b/>
          <w:bCs/>
        </w:rPr>
        <w:t>4</w:t>
      </w:r>
      <w:r w:rsidR="00DC389E">
        <w:rPr>
          <w:b/>
          <w:bCs/>
        </w:rPr>
        <w:t>. 202</w:t>
      </w:r>
      <w:r w:rsidR="006D579C">
        <w:rPr>
          <w:b/>
          <w:bCs/>
        </w:rPr>
        <w:t>5</w:t>
      </w:r>
      <w:r w:rsidR="00DC389E">
        <w:rPr>
          <w:b/>
          <w:bCs/>
        </w:rPr>
        <w:t xml:space="preserve"> od 20,00 hodin</w:t>
      </w:r>
      <w:r w:rsidR="001148B9">
        <w:rPr>
          <w:b/>
          <w:bCs/>
        </w:rPr>
        <w:t xml:space="preserve"> v Restauraci Tatrovka</w:t>
      </w:r>
      <w:r w:rsidR="00D8682F">
        <w:rPr>
          <w:b/>
          <w:bCs/>
        </w:rPr>
        <w:t>.</w:t>
      </w:r>
      <w:r w:rsidR="00DF06CC">
        <w:rPr>
          <w:b/>
          <w:bCs/>
        </w:rPr>
        <w:t xml:space="preserve"> Jednání proběhne přesně 1 týden před datem konání VH 2025.</w:t>
      </w:r>
    </w:p>
    <w:p w14:paraId="0F2E4D74" w14:textId="77777777" w:rsidR="00962441" w:rsidRDefault="00962441" w:rsidP="00BE2BEB"/>
    <w:p w14:paraId="31477B86" w14:textId="5886CC30" w:rsidR="00BE2BEB" w:rsidRDefault="00962441" w:rsidP="00BE2BEB">
      <w:r>
        <w:lastRenderedPageBreak/>
        <w:t xml:space="preserve">V Kopřivnici dne </w:t>
      </w:r>
      <w:r w:rsidR="006F21B8">
        <w:t>0</w:t>
      </w:r>
      <w:r w:rsidR="00A842D2">
        <w:t>2</w:t>
      </w:r>
      <w:r>
        <w:t xml:space="preserve">. </w:t>
      </w:r>
      <w:r w:rsidR="00B36DA4">
        <w:t>0</w:t>
      </w:r>
      <w:r w:rsidR="00A842D2">
        <w:t>4</w:t>
      </w:r>
      <w:r>
        <w:t>. 202</w:t>
      </w:r>
      <w:r w:rsidR="00C554E5">
        <w:t>5</w:t>
      </w:r>
      <w:r w:rsidR="00097D2A">
        <w:t>.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54D33DFC" w14:textId="64A91FE2" w:rsidR="00962441" w:rsidRDefault="00962441" w:rsidP="00BE2BEB">
      <w:r>
        <w:t xml:space="preserve">Milan </w:t>
      </w:r>
      <w:proofErr w:type="spellStart"/>
      <w:r>
        <w:t>Okřesík</w:t>
      </w:r>
      <w:proofErr w:type="spellEnd"/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7DFD31AB" w14:textId="77777777" w:rsidR="00612B91" w:rsidRDefault="00962441" w:rsidP="00BE2BEB">
      <w:r>
        <w:t>prezident BK Kopřivnice</w:t>
      </w:r>
      <w:r w:rsidR="00BE2BEB">
        <w:tab/>
      </w:r>
      <w:r w:rsidR="00BE2BEB">
        <w:tab/>
      </w:r>
    </w:p>
    <w:p w14:paraId="1D9766EE" w14:textId="77777777" w:rsidR="00612B91" w:rsidRDefault="00612B91" w:rsidP="00BE2BEB"/>
    <w:p w14:paraId="7D6977DC" w14:textId="310090C4" w:rsidR="00962441" w:rsidRPr="00962441" w:rsidRDefault="00612B91" w:rsidP="00BE2BEB">
      <w:r>
        <w:t>Zapsal: Martin Slíva</w:t>
      </w:r>
      <w:r w:rsidR="00BE2BEB">
        <w:tab/>
      </w:r>
      <w:r w:rsidR="00BE2BEB">
        <w:tab/>
      </w:r>
    </w:p>
    <w:sectPr w:rsidR="00962441" w:rsidRPr="00962441" w:rsidSect="00C629A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73B1" w14:textId="77777777" w:rsidR="00855922" w:rsidRDefault="00855922" w:rsidP="00CC78F5">
      <w:pPr>
        <w:spacing w:after="0" w:line="240" w:lineRule="auto"/>
      </w:pPr>
      <w:r>
        <w:separator/>
      </w:r>
    </w:p>
  </w:endnote>
  <w:endnote w:type="continuationSeparator" w:id="0">
    <w:p w14:paraId="263BD502" w14:textId="77777777" w:rsidR="00855922" w:rsidRDefault="00855922" w:rsidP="00C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764590"/>
      <w:docPartObj>
        <w:docPartGallery w:val="Page Numbers (Bottom of Page)"/>
        <w:docPartUnique/>
      </w:docPartObj>
    </w:sdtPr>
    <w:sdtContent>
      <w:p w14:paraId="2022084A" w14:textId="4DDC9F46" w:rsidR="00CC78F5" w:rsidRDefault="00CC78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424C9" w14:textId="77777777" w:rsidR="00CC78F5" w:rsidRDefault="00CC7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FEA6" w14:textId="77777777" w:rsidR="00855922" w:rsidRDefault="00855922" w:rsidP="00CC78F5">
      <w:pPr>
        <w:spacing w:after="0" w:line="240" w:lineRule="auto"/>
      </w:pPr>
      <w:r>
        <w:separator/>
      </w:r>
    </w:p>
  </w:footnote>
  <w:footnote w:type="continuationSeparator" w:id="0">
    <w:p w14:paraId="1786A7B9" w14:textId="77777777" w:rsidR="00855922" w:rsidRDefault="00855922" w:rsidP="00C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6C"/>
    <w:multiLevelType w:val="hybridMultilevel"/>
    <w:tmpl w:val="160E7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4B4"/>
    <w:multiLevelType w:val="hybridMultilevel"/>
    <w:tmpl w:val="70562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9C2"/>
    <w:multiLevelType w:val="hybridMultilevel"/>
    <w:tmpl w:val="59E4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399"/>
    <w:multiLevelType w:val="hybridMultilevel"/>
    <w:tmpl w:val="348C2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5A1"/>
    <w:multiLevelType w:val="hybridMultilevel"/>
    <w:tmpl w:val="5FD2884E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50EB"/>
    <w:multiLevelType w:val="hybridMultilevel"/>
    <w:tmpl w:val="FB62A7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472A4B"/>
    <w:multiLevelType w:val="hybridMultilevel"/>
    <w:tmpl w:val="95FA4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90C6A"/>
    <w:multiLevelType w:val="hybridMultilevel"/>
    <w:tmpl w:val="F19C74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EA2"/>
    <w:multiLevelType w:val="hybridMultilevel"/>
    <w:tmpl w:val="2EE676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C3783"/>
    <w:multiLevelType w:val="hybridMultilevel"/>
    <w:tmpl w:val="7F0A032C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B32"/>
    <w:multiLevelType w:val="hybridMultilevel"/>
    <w:tmpl w:val="03F8B46C"/>
    <w:lvl w:ilvl="0" w:tplc="1BDAC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264D"/>
    <w:multiLevelType w:val="hybridMultilevel"/>
    <w:tmpl w:val="2610B9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C16C9"/>
    <w:multiLevelType w:val="hybridMultilevel"/>
    <w:tmpl w:val="F118D938"/>
    <w:lvl w:ilvl="0" w:tplc="2152C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1455"/>
    <w:multiLevelType w:val="hybridMultilevel"/>
    <w:tmpl w:val="1B863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DBE"/>
    <w:multiLevelType w:val="hybridMultilevel"/>
    <w:tmpl w:val="9CFC0CF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C14C7"/>
    <w:multiLevelType w:val="hybridMultilevel"/>
    <w:tmpl w:val="729C55D0"/>
    <w:lvl w:ilvl="0" w:tplc="A8542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71221">
    <w:abstractNumId w:val="9"/>
  </w:num>
  <w:num w:numId="2" w16cid:durableId="1607032942">
    <w:abstractNumId w:val="4"/>
  </w:num>
  <w:num w:numId="3" w16cid:durableId="470052209">
    <w:abstractNumId w:val="10"/>
  </w:num>
  <w:num w:numId="4" w16cid:durableId="200091066">
    <w:abstractNumId w:val="0"/>
  </w:num>
  <w:num w:numId="5" w16cid:durableId="2125346823">
    <w:abstractNumId w:val="7"/>
  </w:num>
  <w:num w:numId="6" w16cid:durableId="1018384857">
    <w:abstractNumId w:val="6"/>
  </w:num>
  <w:num w:numId="7" w16cid:durableId="1277638133">
    <w:abstractNumId w:val="5"/>
  </w:num>
  <w:num w:numId="8" w16cid:durableId="281575412">
    <w:abstractNumId w:val="11"/>
  </w:num>
  <w:num w:numId="9" w16cid:durableId="938756420">
    <w:abstractNumId w:val="2"/>
  </w:num>
  <w:num w:numId="10" w16cid:durableId="35128260">
    <w:abstractNumId w:val="1"/>
  </w:num>
  <w:num w:numId="11" w16cid:durableId="128012278">
    <w:abstractNumId w:val="13"/>
  </w:num>
  <w:num w:numId="12" w16cid:durableId="883835944">
    <w:abstractNumId w:val="3"/>
  </w:num>
  <w:num w:numId="13" w16cid:durableId="1846093125">
    <w:abstractNumId w:val="12"/>
  </w:num>
  <w:num w:numId="14" w16cid:durableId="471409326">
    <w:abstractNumId w:val="14"/>
  </w:num>
  <w:num w:numId="15" w16cid:durableId="655956721">
    <w:abstractNumId w:val="15"/>
  </w:num>
  <w:num w:numId="16" w16cid:durableId="1378160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1B"/>
    <w:rsid w:val="00002DD1"/>
    <w:rsid w:val="00002F0A"/>
    <w:rsid w:val="00003C42"/>
    <w:rsid w:val="000045BB"/>
    <w:rsid w:val="0000475B"/>
    <w:rsid w:val="00005155"/>
    <w:rsid w:val="00015937"/>
    <w:rsid w:val="000230C9"/>
    <w:rsid w:val="00031D74"/>
    <w:rsid w:val="00036646"/>
    <w:rsid w:val="00040385"/>
    <w:rsid w:val="0004116D"/>
    <w:rsid w:val="00043DC1"/>
    <w:rsid w:val="00046B95"/>
    <w:rsid w:val="00047333"/>
    <w:rsid w:val="00051CA2"/>
    <w:rsid w:val="000640D2"/>
    <w:rsid w:val="00065828"/>
    <w:rsid w:val="0007478F"/>
    <w:rsid w:val="00080CD9"/>
    <w:rsid w:val="00081F63"/>
    <w:rsid w:val="00082F03"/>
    <w:rsid w:val="000834F5"/>
    <w:rsid w:val="00087C14"/>
    <w:rsid w:val="0009006C"/>
    <w:rsid w:val="00092B77"/>
    <w:rsid w:val="00097D2A"/>
    <w:rsid w:val="000A0D77"/>
    <w:rsid w:val="000A5DB9"/>
    <w:rsid w:val="000A762F"/>
    <w:rsid w:val="000A7A35"/>
    <w:rsid w:val="000B37CD"/>
    <w:rsid w:val="000B6EF1"/>
    <w:rsid w:val="000C370D"/>
    <w:rsid w:val="000D188F"/>
    <w:rsid w:val="000D1CBE"/>
    <w:rsid w:val="000E10AC"/>
    <w:rsid w:val="000E1C54"/>
    <w:rsid w:val="00105F3A"/>
    <w:rsid w:val="001060A9"/>
    <w:rsid w:val="00106E2A"/>
    <w:rsid w:val="0010714D"/>
    <w:rsid w:val="00111E40"/>
    <w:rsid w:val="00113AB3"/>
    <w:rsid w:val="00113F8C"/>
    <w:rsid w:val="00113FA1"/>
    <w:rsid w:val="001148B9"/>
    <w:rsid w:val="00116C19"/>
    <w:rsid w:val="0012130C"/>
    <w:rsid w:val="0012734F"/>
    <w:rsid w:val="00137070"/>
    <w:rsid w:val="00144CDE"/>
    <w:rsid w:val="00160F7C"/>
    <w:rsid w:val="001727B8"/>
    <w:rsid w:val="001837EB"/>
    <w:rsid w:val="00192E34"/>
    <w:rsid w:val="001945BA"/>
    <w:rsid w:val="001A4A1F"/>
    <w:rsid w:val="001B1F17"/>
    <w:rsid w:val="001C36EF"/>
    <w:rsid w:val="001D3D7F"/>
    <w:rsid w:val="001E02CF"/>
    <w:rsid w:val="001E2AC3"/>
    <w:rsid w:val="001E4480"/>
    <w:rsid w:val="001E64BB"/>
    <w:rsid w:val="001F2022"/>
    <w:rsid w:val="00200401"/>
    <w:rsid w:val="002045A6"/>
    <w:rsid w:val="0021474C"/>
    <w:rsid w:val="00216465"/>
    <w:rsid w:val="00222935"/>
    <w:rsid w:val="00234BED"/>
    <w:rsid w:val="00234DBB"/>
    <w:rsid w:val="0023658D"/>
    <w:rsid w:val="00242132"/>
    <w:rsid w:val="002459CA"/>
    <w:rsid w:val="00252967"/>
    <w:rsid w:val="0025680C"/>
    <w:rsid w:val="002621E7"/>
    <w:rsid w:val="00263F98"/>
    <w:rsid w:val="00266D1E"/>
    <w:rsid w:val="00272C43"/>
    <w:rsid w:val="0028475C"/>
    <w:rsid w:val="002911E0"/>
    <w:rsid w:val="00291804"/>
    <w:rsid w:val="00291C0F"/>
    <w:rsid w:val="00296CBC"/>
    <w:rsid w:val="002A03CE"/>
    <w:rsid w:val="002A621B"/>
    <w:rsid w:val="002C2E46"/>
    <w:rsid w:val="002D19C1"/>
    <w:rsid w:val="002D2C50"/>
    <w:rsid w:val="002E24BA"/>
    <w:rsid w:val="002E7AD9"/>
    <w:rsid w:val="002F5D8B"/>
    <w:rsid w:val="002F61DD"/>
    <w:rsid w:val="00301091"/>
    <w:rsid w:val="00301280"/>
    <w:rsid w:val="00301513"/>
    <w:rsid w:val="00302AD6"/>
    <w:rsid w:val="0031036A"/>
    <w:rsid w:val="00310E76"/>
    <w:rsid w:val="003122FD"/>
    <w:rsid w:val="003261AA"/>
    <w:rsid w:val="00330BDE"/>
    <w:rsid w:val="00336E93"/>
    <w:rsid w:val="00340444"/>
    <w:rsid w:val="00347D9C"/>
    <w:rsid w:val="00354848"/>
    <w:rsid w:val="00363347"/>
    <w:rsid w:val="00365925"/>
    <w:rsid w:val="00370424"/>
    <w:rsid w:val="00374CFB"/>
    <w:rsid w:val="00386754"/>
    <w:rsid w:val="00397E90"/>
    <w:rsid w:val="003A2256"/>
    <w:rsid w:val="003A272B"/>
    <w:rsid w:val="003B248A"/>
    <w:rsid w:val="003B5AF4"/>
    <w:rsid w:val="003D5A8E"/>
    <w:rsid w:val="003E7C16"/>
    <w:rsid w:val="00403325"/>
    <w:rsid w:val="004106CA"/>
    <w:rsid w:val="0042711B"/>
    <w:rsid w:val="00427758"/>
    <w:rsid w:val="00430249"/>
    <w:rsid w:val="00437150"/>
    <w:rsid w:val="00437201"/>
    <w:rsid w:val="00440C2B"/>
    <w:rsid w:val="004456FE"/>
    <w:rsid w:val="004570E6"/>
    <w:rsid w:val="00460229"/>
    <w:rsid w:val="00482B11"/>
    <w:rsid w:val="00493320"/>
    <w:rsid w:val="00494634"/>
    <w:rsid w:val="004A1B10"/>
    <w:rsid w:val="004A67D3"/>
    <w:rsid w:val="004B19EE"/>
    <w:rsid w:val="004B54F8"/>
    <w:rsid w:val="004B69B5"/>
    <w:rsid w:val="004B7B9F"/>
    <w:rsid w:val="004C3653"/>
    <w:rsid w:val="004C55C4"/>
    <w:rsid w:val="004D0266"/>
    <w:rsid w:val="004D1BBC"/>
    <w:rsid w:val="004D4AF0"/>
    <w:rsid w:val="004D5EAA"/>
    <w:rsid w:val="004E04D0"/>
    <w:rsid w:val="00507A4C"/>
    <w:rsid w:val="0051384C"/>
    <w:rsid w:val="0051450A"/>
    <w:rsid w:val="00522866"/>
    <w:rsid w:val="00537A80"/>
    <w:rsid w:val="00544315"/>
    <w:rsid w:val="00545FA0"/>
    <w:rsid w:val="0055058E"/>
    <w:rsid w:val="00552F50"/>
    <w:rsid w:val="005573C9"/>
    <w:rsid w:val="00564974"/>
    <w:rsid w:val="00565426"/>
    <w:rsid w:val="0056789D"/>
    <w:rsid w:val="0058233A"/>
    <w:rsid w:val="00587770"/>
    <w:rsid w:val="005943F2"/>
    <w:rsid w:val="005A09AE"/>
    <w:rsid w:val="005A118D"/>
    <w:rsid w:val="005A4408"/>
    <w:rsid w:val="005B25AA"/>
    <w:rsid w:val="005C019F"/>
    <w:rsid w:val="005C05D7"/>
    <w:rsid w:val="005C6AF9"/>
    <w:rsid w:val="005C7F4B"/>
    <w:rsid w:val="005D0C6B"/>
    <w:rsid w:val="005E0CBA"/>
    <w:rsid w:val="005E103A"/>
    <w:rsid w:val="005E15DB"/>
    <w:rsid w:val="005E3C40"/>
    <w:rsid w:val="005E539B"/>
    <w:rsid w:val="005E6725"/>
    <w:rsid w:val="005F7F40"/>
    <w:rsid w:val="006008F6"/>
    <w:rsid w:val="006036AE"/>
    <w:rsid w:val="00605881"/>
    <w:rsid w:val="00612B91"/>
    <w:rsid w:val="00613407"/>
    <w:rsid w:val="0061362B"/>
    <w:rsid w:val="00614FD9"/>
    <w:rsid w:val="0061791C"/>
    <w:rsid w:val="00634DEF"/>
    <w:rsid w:val="00636147"/>
    <w:rsid w:val="00637F7F"/>
    <w:rsid w:val="0064725D"/>
    <w:rsid w:val="00653BED"/>
    <w:rsid w:val="00654FC9"/>
    <w:rsid w:val="00656C0B"/>
    <w:rsid w:val="006614CE"/>
    <w:rsid w:val="00682BB8"/>
    <w:rsid w:val="00687F94"/>
    <w:rsid w:val="006957B2"/>
    <w:rsid w:val="006971F4"/>
    <w:rsid w:val="006A1BAB"/>
    <w:rsid w:val="006B707B"/>
    <w:rsid w:val="006C19AC"/>
    <w:rsid w:val="006C51BD"/>
    <w:rsid w:val="006D579C"/>
    <w:rsid w:val="006E17FF"/>
    <w:rsid w:val="006E6A6C"/>
    <w:rsid w:val="006F21B8"/>
    <w:rsid w:val="006F758F"/>
    <w:rsid w:val="007056EA"/>
    <w:rsid w:val="00711000"/>
    <w:rsid w:val="007134AA"/>
    <w:rsid w:val="007244CC"/>
    <w:rsid w:val="00725781"/>
    <w:rsid w:val="007307DF"/>
    <w:rsid w:val="007308B5"/>
    <w:rsid w:val="00736B26"/>
    <w:rsid w:val="007412C3"/>
    <w:rsid w:val="00750AB8"/>
    <w:rsid w:val="007532CA"/>
    <w:rsid w:val="007610A8"/>
    <w:rsid w:val="007637AF"/>
    <w:rsid w:val="00766E76"/>
    <w:rsid w:val="007726DE"/>
    <w:rsid w:val="00773751"/>
    <w:rsid w:val="007737F3"/>
    <w:rsid w:val="0078321E"/>
    <w:rsid w:val="007A2C33"/>
    <w:rsid w:val="007B3275"/>
    <w:rsid w:val="007B54DF"/>
    <w:rsid w:val="007C738F"/>
    <w:rsid w:val="007D30B8"/>
    <w:rsid w:val="007D7EEA"/>
    <w:rsid w:val="007E72B5"/>
    <w:rsid w:val="007F0EC1"/>
    <w:rsid w:val="008032A8"/>
    <w:rsid w:val="00806CE7"/>
    <w:rsid w:val="008111F3"/>
    <w:rsid w:val="00812CB7"/>
    <w:rsid w:val="00815D98"/>
    <w:rsid w:val="00821F9D"/>
    <w:rsid w:val="0083037C"/>
    <w:rsid w:val="00855922"/>
    <w:rsid w:val="00870137"/>
    <w:rsid w:val="008758DB"/>
    <w:rsid w:val="00886E93"/>
    <w:rsid w:val="00891AF3"/>
    <w:rsid w:val="008A07D1"/>
    <w:rsid w:val="008A766E"/>
    <w:rsid w:val="008C0ED4"/>
    <w:rsid w:val="008C51CB"/>
    <w:rsid w:val="008D6023"/>
    <w:rsid w:val="008D759D"/>
    <w:rsid w:val="008E1ECC"/>
    <w:rsid w:val="008E2DED"/>
    <w:rsid w:val="008F029A"/>
    <w:rsid w:val="008F2D68"/>
    <w:rsid w:val="008F4249"/>
    <w:rsid w:val="00903DBD"/>
    <w:rsid w:val="0092078D"/>
    <w:rsid w:val="00923035"/>
    <w:rsid w:val="009306D6"/>
    <w:rsid w:val="00942087"/>
    <w:rsid w:val="00944A45"/>
    <w:rsid w:val="009476D3"/>
    <w:rsid w:val="0095524F"/>
    <w:rsid w:val="00962441"/>
    <w:rsid w:val="009711C5"/>
    <w:rsid w:val="00975939"/>
    <w:rsid w:val="009838F1"/>
    <w:rsid w:val="00985B4E"/>
    <w:rsid w:val="00994FF1"/>
    <w:rsid w:val="009A0491"/>
    <w:rsid w:val="009B629F"/>
    <w:rsid w:val="009D7895"/>
    <w:rsid w:val="009F5324"/>
    <w:rsid w:val="009F788B"/>
    <w:rsid w:val="00A12792"/>
    <w:rsid w:val="00A12D1C"/>
    <w:rsid w:val="00A14D96"/>
    <w:rsid w:val="00A252BC"/>
    <w:rsid w:val="00A32ED5"/>
    <w:rsid w:val="00A35AC1"/>
    <w:rsid w:val="00A441CC"/>
    <w:rsid w:val="00A52134"/>
    <w:rsid w:val="00A53819"/>
    <w:rsid w:val="00A53CFD"/>
    <w:rsid w:val="00A62EC7"/>
    <w:rsid w:val="00A65AA2"/>
    <w:rsid w:val="00A71304"/>
    <w:rsid w:val="00A74014"/>
    <w:rsid w:val="00A75BB6"/>
    <w:rsid w:val="00A842D2"/>
    <w:rsid w:val="00A84445"/>
    <w:rsid w:val="00A87066"/>
    <w:rsid w:val="00AC1E1A"/>
    <w:rsid w:val="00AC507F"/>
    <w:rsid w:val="00AC5BD0"/>
    <w:rsid w:val="00AC5F2B"/>
    <w:rsid w:val="00AC7B23"/>
    <w:rsid w:val="00AD4038"/>
    <w:rsid w:val="00AD485B"/>
    <w:rsid w:val="00AD5C64"/>
    <w:rsid w:val="00AE03BE"/>
    <w:rsid w:val="00AE0D87"/>
    <w:rsid w:val="00AE5069"/>
    <w:rsid w:val="00AE59BC"/>
    <w:rsid w:val="00B006F4"/>
    <w:rsid w:val="00B0289A"/>
    <w:rsid w:val="00B05515"/>
    <w:rsid w:val="00B06EF6"/>
    <w:rsid w:val="00B15205"/>
    <w:rsid w:val="00B16958"/>
    <w:rsid w:val="00B177DA"/>
    <w:rsid w:val="00B22C39"/>
    <w:rsid w:val="00B36DA4"/>
    <w:rsid w:val="00B40A2F"/>
    <w:rsid w:val="00B4101B"/>
    <w:rsid w:val="00B44D69"/>
    <w:rsid w:val="00B567A4"/>
    <w:rsid w:val="00B722A1"/>
    <w:rsid w:val="00B74F4F"/>
    <w:rsid w:val="00B800BA"/>
    <w:rsid w:val="00B945E2"/>
    <w:rsid w:val="00B9713A"/>
    <w:rsid w:val="00BA17DD"/>
    <w:rsid w:val="00BB0265"/>
    <w:rsid w:val="00BB0368"/>
    <w:rsid w:val="00BC1728"/>
    <w:rsid w:val="00BD292F"/>
    <w:rsid w:val="00BD4A4B"/>
    <w:rsid w:val="00BE2BEB"/>
    <w:rsid w:val="00C00A63"/>
    <w:rsid w:val="00C11201"/>
    <w:rsid w:val="00C112E5"/>
    <w:rsid w:val="00C11A84"/>
    <w:rsid w:val="00C12166"/>
    <w:rsid w:val="00C1314E"/>
    <w:rsid w:val="00C22744"/>
    <w:rsid w:val="00C25D57"/>
    <w:rsid w:val="00C2637E"/>
    <w:rsid w:val="00C3511A"/>
    <w:rsid w:val="00C51861"/>
    <w:rsid w:val="00C554E5"/>
    <w:rsid w:val="00C629AD"/>
    <w:rsid w:val="00C702E5"/>
    <w:rsid w:val="00C73F90"/>
    <w:rsid w:val="00C75C59"/>
    <w:rsid w:val="00C76D4A"/>
    <w:rsid w:val="00C826A8"/>
    <w:rsid w:val="00CA59A1"/>
    <w:rsid w:val="00CB2A48"/>
    <w:rsid w:val="00CB3672"/>
    <w:rsid w:val="00CB7D03"/>
    <w:rsid w:val="00CC4992"/>
    <w:rsid w:val="00CC78F5"/>
    <w:rsid w:val="00CD3D29"/>
    <w:rsid w:val="00CD7294"/>
    <w:rsid w:val="00CE19B4"/>
    <w:rsid w:val="00CE652C"/>
    <w:rsid w:val="00CF2652"/>
    <w:rsid w:val="00CF2F6E"/>
    <w:rsid w:val="00D07225"/>
    <w:rsid w:val="00D156F3"/>
    <w:rsid w:val="00D2294B"/>
    <w:rsid w:val="00D25EBA"/>
    <w:rsid w:val="00D26493"/>
    <w:rsid w:val="00D37BDF"/>
    <w:rsid w:val="00D40D03"/>
    <w:rsid w:val="00D41F6F"/>
    <w:rsid w:val="00D442BD"/>
    <w:rsid w:val="00D46B13"/>
    <w:rsid w:val="00D623F3"/>
    <w:rsid w:val="00D62A0A"/>
    <w:rsid w:val="00D66085"/>
    <w:rsid w:val="00D75663"/>
    <w:rsid w:val="00D7621B"/>
    <w:rsid w:val="00D76636"/>
    <w:rsid w:val="00D837E2"/>
    <w:rsid w:val="00D8682F"/>
    <w:rsid w:val="00D901CF"/>
    <w:rsid w:val="00D96BAC"/>
    <w:rsid w:val="00D97ACA"/>
    <w:rsid w:val="00DB3957"/>
    <w:rsid w:val="00DB5E01"/>
    <w:rsid w:val="00DC0163"/>
    <w:rsid w:val="00DC3078"/>
    <w:rsid w:val="00DC389E"/>
    <w:rsid w:val="00DC5769"/>
    <w:rsid w:val="00DC72EE"/>
    <w:rsid w:val="00DD0600"/>
    <w:rsid w:val="00DD569D"/>
    <w:rsid w:val="00DE29F5"/>
    <w:rsid w:val="00DE5ECB"/>
    <w:rsid w:val="00DE638D"/>
    <w:rsid w:val="00DF06CC"/>
    <w:rsid w:val="00E03C1B"/>
    <w:rsid w:val="00E16F69"/>
    <w:rsid w:val="00E25515"/>
    <w:rsid w:val="00E2798B"/>
    <w:rsid w:val="00E33DE8"/>
    <w:rsid w:val="00E4764F"/>
    <w:rsid w:val="00E57CFB"/>
    <w:rsid w:val="00E6508C"/>
    <w:rsid w:val="00E67177"/>
    <w:rsid w:val="00E7147C"/>
    <w:rsid w:val="00E749AB"/>
    <w:rsid w:val="00E832EC"/>
    <w:rsid w:val="00E839E9"/>
    <w:rsid w:val="00E96E96"/>
    <w:rsid w:val="00EA4668"/>
    <w:rsid w:val="00EB03E5"/>
    <w:rsid w:val="00EC73B5"/>
    <w:rsid w:val="00ED0A36"/>
    <w:rsid w:val="00ED57CF"/>
    <w:rsid w:val="00EE4180"/>
    <w:rsid w:val="00F00FC1"/>
    <w:rsid w:val="00F22273"/>
    <w:rsid w:val="00F35269"/>
    <w:rsid w:val="00F353EA"/>
    <w:rsid w:val="00F426FB"/>
    <w:rsid w:val="00F52291"/>
    <w:rsid w:val="00F83181"/>
    <w:rsid w:val="00F84466"/>
    <w:rsid w:val="00F8628D"/>
    <w:rsid w:val="00F92750"/>
    <w:rsid w:val="00F94100"/>
    <w:rsid w:val="00FA01A2"/>
    <w:rsid w:val="00FA477E"/>
    <w:rsid w:val="00FA70BF"/>
    <w:rsid w:val="00FB5038"/>
    <w:rsid w:val="00FD44E9"/>
    <w:rsid w:val="00FE4C04"/>
    <w:rsid w:val="00FF149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E21C"/>
  <w15:chartTrackingRefBased/>
  <w15:docId w15:val="{A7E1CCF5-0E7C-441B-A5BF-443BF26D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B91"/>
    <w:pPr>
      <w:spacing w:line="288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41C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8F5"/>
  </w:style>
  <w:style w:type="paragraph" w:styleId="Zpat">
    <w:name w:val="footer"/>
    <w:basedOn w:val="Normln"/>
    <w:link w:val="Zpat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8F5"/>
  </w:style>
  <w:style w:type="table" w:styleId="Mkatabulky">
    <w:name w:val="Table Grid"/>
    <w:basedOn w:val="Normlntabulka"/>
    <w:uiPriority w:val="39"/>
    <w:rsid w:val="00C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3F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441CC"/>
    <w:rPr>
      <w:rFonts w:ascii="Times New Roman" w:eastAsiaTheme="majorEastAsia" w:hAnsi="Times New Roman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4570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ina.badurova@nordpld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8FC-ECE6-4B5D-9E2A-D5B4E6A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a Martin</dc:creator>
  <cp:keywords/>
  <dc:description/>
  <cp:lastModifiedBy>Sliva Martin</cp:lastModifiedBy>
  <cp:revision>875</cp:revision>
  <dcterms:created xsi:type="dcterms:W3CDTF">2024-03-22T10:23:00Z</dcterms:created>
  <dcterms:modified xsi:type="dcterms:W3CDTF">2025-04-03T10:26:00Z</dcterms:modified>
</cp:coreProperties>
</file>